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4026E" w14:paraId="52A5E248" w14:textId="77777777" w:rsidTr="00540B0B">
        <w:tc>
          <w:tcPr>
            <w:tcW w:w="10314" w:type="dxa"/>
          </w:tcPr>
          <w:p w14:paraId="7099AD9A" w14:textId="77777777" w:rsidR="0014026E" w:rsidRPr="0014026E" w:rsidRDefault="00CC7AD3" w:rsidP="0014026E">
            <w:pPr>
              <w:pStyle w:val="Cartabl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ès verbal du</w:t>
            </w:r>
            <w:r w:rsidR="0014026E" w:rsidRPr="0014026E">
              <w:rPr>
                <w:b/>
                <w:sz w:val="28"/>
                <w:szCs w:val="28"/>
              </w:rPr>
              <w:t xml:space="preserve"> conseil d’école</w:t>
            </w:r>
          </w:p>
        </w:tc>
      </w:tr>
    </w:tbl>
    <w:p w14:paraId="40E6CF61" w14:textId="77777777" w:rsidR="0014026E" w:rsidRDefault="00C3524D" w:rsidP="0014026E">
      <w:pPr>
        <w:pStyle w:val="Cartable"/>
        <w:rPr>
          <w:sz w:val="24"/>
          <w:szCs w:val="24"/>
        </w:rPr>
      </w:pPr>
      <w:r>
        <w:rPr>
          <w:sz w:val="24"/>
          <w:szCs w:val="24"/>
        </w:rPr>
        <w:t xml:space="preserve">Ecole de Bellevue à Polisot                                                    </w:t>
      </w:r>
      <w:r w:rsidR="00CF7613">
        <w:rPr>
          <w:sz w:val="24"/>
          <w:szCs w:val="24"/>
        </w:rPr>
        <w:t xml:space="preserve">                            Le </w:t>
      </w:r>
      <w:r w:rsidR="0077712A">
        <w:rPr>
          <w:sz w:val="24"/>
          <w:szCs w:val="24"/>
        </w:rPr>
        <w:t>18</w:t>
      </w:r>
      <w:r w:rsidR="00CF7613">
        <w:rPr>
          <w:sz w:val="24"/>
          <w:szCs w:val="24"/>
        </w:rPr>
        <w:t>/0</w:t>
      </w:r>
      <w:r w:rsidR="0077712A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CF7613">
        <w:rPr>
          <w:sz w:val="24"/>
          <w:szCs w:val="24"/>
        </w:rPr>
        <w:t>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4026E" w14:paraId="4A167082" w14:textId="77777777" w:rsidTr="00540B0B">
        <w:tc>
          <w:tcPr>
            <w:tcW w:w="10314" w:type="dxa"/>
          </w:tcPr>
          <w:p w14:paraId="71AE934D" w14:textId="77777777" w:rsidR="0014026E" w:rsidRPr="003A74DA" w:rsidRDefault="0014026E" w:rsidP="0014026E">
            <w:pPr>
              <w:pStyle w:val="Cartable"/>
              <w:jc w:val="center"/>
              <w:rPr>
                <w:b/>
                <w:sz w:val="22"/>
              </w:rPr>
            </w:pPr>
            <w:r w:rsidRPr="003A74DA">
              <w:rPr>
                <w:b/>
                <w:sz w:val="22"/>
              </w:rPr>
              <w:t>Participants</w:t>
            </w:r>
          </w:p>
          <w:p w14:paraId="5155F3B9" w14:textId="77777777" w:rsidR="0014026E" w:rsidRPr="00D4435F" w:rsidRDefault="0014026E" w:rsidP="0014026E">
            <w:pPr>
              <w:pStyle w:val="Cartable"/>
              <w:rPr>
                <w:sz w:val="22"/>
              </w:rPr>
            </w:pPr>
            <w:r w:rsidRPr="003A74DA">
              <w:rPr>
                <w:sz w:val="22"/>
              </w:rPr>
              <w:t>Enseignants :</w:t>
            </w:r>
            <w:r w:rsidR="00D4435F">
              <w:rPr>
                <w:sz w:val="22"/>
              </w:rPr>
              <w:t xml:space="preserve"> </w:t>
            </w:r>
            <w:r w:rsidR="00CC7AD3" w:rsidRPr="00D4435F">
              <w:rPr>
                <w:sz w:val="22"/>
              </w:rPr>
              <w:t xml:space="preserve">Mme Bazin, Mme </w:t>
            </w:r>
            <w:proofErr w:type="spellStart"/>
            <w:r w:rsidR="00CC7AD3" w:rsidRPr="00D4435F">
              <w:rPr>
                <w:sz w:val="22"/>
              </w:rPr>
              <w:t>Brous</w:t>
            </w:r>
            <w:r w:rsidR="00B508B9">
              <w:rPr>
                <w:sz w:val="22"/>
              </w:rPr>
              <w:t>sier</w:t>
            </w:r>
            <w:proofErr w:type="spellEnd"/>
            <w:r w:rsidR="00B508B9">
              <w:rPr>
                <w:sz w:val="22"/>
              </w:rPr>
              <w:t>,</w:t>
            </w:r>
            <w:r w:rsidR="00454833">
              <w:rPr>
                <w:sz w:val="22"/>
              </w:rPr>
              <w:t xml:space="preserve"> </w:t>
            </w:r>
            <w:r w:rsidR="00B508B9">
              <w:rPr>
                <w:sz w:val="22"/>
              </w:rPr>
              <w:t>Mme Da Silva,</w:t>
            </w:r>
            <w:r w:rsidR="0077712A">
              <w:rPr>
                <w:sz w:val="22"/>
              </w:rPr>
              <w:t xml:space="preserve"> </w:t>
            </w:r>
            <w:r w:rsidR="00B508B9">
              <w:rPr>
                <w:sz w:val="22"/>
              </w:rPr>
              <w:t>Mme Ducrocq</w:t>
            </w:r>
          </w:p>
          <w:p w14:paraId="6973D8B2" w14:textId="77777777" w:rsidR="0014026E" w:rsidRPr="003A74DA" w:rsidRDefault="0014026E" w:rsidP="0014026E">
            <w:pPr>
              <w:pStyle w:val="Cartable"/>
              <w:rPr>
                <w:sz w:val="22"/>
              </w:rPr>
            </w:pPr>
            <w:r w:rsidRPr="003A74DA">
              <w:rPr>
                <w:sz w:val="22"/>
              </w:rPr>
              <w:t xml:space="preserve">Syndicat </w:t>
            </w:r>
            <w:r w:rsidR="00CF2100" w:rsidRPr="003A74DA">
              <w:rPr>
                <w:sz w:val="22"/>
              </w:rPr>
              <w:t>intercommunal de Bellevue</w:t>
            </w:r>
            <w:r w:rsidRPr="003A74DA">
              <w:rPr>
                <w:sz w:val="22"/>
              </w:rPr>
              <w:t xml:space="preserve"> : </w:t>
            </w:r>
            <w:r w:rsidR="00CC7AD3" w:rsidRPr="003A74DA">
              <w:rPr>
                <w:sz w:val="22"/>
              </w:rPr>
              <w:t xml:space="preserve">Mme </w:t>
            </w:r>
            <w:r w:rsidR="00CF2100" w:rsidRPr="003A74DA">
              <w:rPr>
                <w:sz w:val="22"/>
              </w:rPr>
              <w:t>Dangin,</w:t>
            </w:r>
          </w:p>
          <w:p w14:paraId="1C4D125D" w14:textId="77777777" w:rsidR="0014026E" w:rsidRPr="003A74DA" w:rsidRDefault="0014026E" w:rsidP="0014026E">
            <w:pPr>
              <w:pStyle w:val="Cartable"/>
              <w:rPr>
                <w:sz w:val="22"/>
              </w:rPr>
            </w:pPr>
            <w:r w:rsidRPr="003A74DA">
              <w:rPr>
                <w:sz w:val="22"/>
              </w:rPr>
              <w:t>Mair</w:t>
            </w:r>
            <w:r w:rsidR="0077712A">
              <w:rPr>
                <w:sz w:val="22"/>
              </w:rPr>
              <w:t>i</w:t>
            </w:r>
            <w:r w:rsidRPr="003A74DA">
              <w:rPr>
                <w:sz w:val="22"/>
              </w:rPr>
              <w:t xml:space="preserve">es : </w:t>
            </w:r>
            <w:r w:rsidR="00B06C17">
              <w:rPr>
                <w:sz w:val="22"/>
              </w:rPr>
              <w:t>M. Diligent (</w:t>
            </w:r>
            <w:r w:rsidR="00CF7613">
              <w:rPr>
                <w:sz w:val="22"/>
              </w:rPr>
              <w:t>Buxeuil)</w:t>
            </w:r>
          </w:p>
          <w:p w14:paraId="53C62A43" w14:textId="1BB0E110" w:rsidR="00EE0E4A" w:rsidRDefault="0014026E" w:rsidP="0014026E">
            <w:pPr>
              <w:pStyle w:val="Cartable"/>
              <w:rPr>
                <w:sz w:val="22"/>
              </w:rPr>
            </w:pPr>
            <w:r w:rsidRPr="003A74DA">
              <w:rPr>
                <w:sz w:val="22"/>
              </w:rPr>
              <w:t>Représentants des parents d’élèves</w:t>
            </w:r>
            <w:r w:rsidR="00CF7613">
              <w:rPr>
                <w:sz w:val="22"/>
              </w:rPr>
              <w:t> :</w:t>
            </w:r>
            <w:r w:rsidR="00CC7AD3" w:rsidRPr="003A74DA">
              <w:rPr>
                <w:sz w:val="22"/>
              </w:rPr>
              <w:t xml:space="preserve"> M. Marchal</w:t>
            </w:r>
            <w:r w:rsidR="00CF2100" w:rsidRPr="003A74DA">
              <w:rPr>
                <w:sz w:val="22"/>
              </w:rPr>
              <w:t xml:space="preserve">, Mme Le </w:t>
            </w:r>
            <w:r w:rsidR="00410A29">
              <w:rPr>
                <w:sz w:val="22"/>
              </w:rPr>
              <w:t>T</w:t>
            </w:r>
            <w:r w:rsidR="00CF2100" w:rsidRPr="003A74DA">
              <w:rPr>
                <w:sz w:val="22"/>
              </w:rPr>
              <w:t>oquin,</w:t>
            </w:r>
            <w:r w:rsidR="00EE0E4A">
              <w:rPr>
                <w:sz w:val="22"/>
              </w:rPr>
              <w:t xml:space="preserve"> Mme </w:t>
            </w:r>
            <w:proofErr w:type="spellStart"/>
            <w:r w:rsidR="00EE0E4A">
              <w:rPr>
                <w:sz w:val="22"/>
              </w:rPr>
              <w:t>Cuvilliez</w:t>
            </w:r>
            <w:proofErr w:type="spellEnd"/>
            <w:r w:rsidR="00CF7613">
              <w:rPr>
                <w:sz w:val="22"/>
              </w:rPr>
              <w:t>, M.</w:t>
            </w:r>
            <w:r w:rsidR="00410A29">
              <w:rPr>
                <w:sz w:val="22"/>
              </w:rPr>
              <w:t xml:space="preserve"> </w:t>
            </w:r>
            <w:proofErr w:type="spellStart"/>
            <w:r w:rsidR="00CF7613">
              <w:rPr>
                <w:sz w:val="22"/>
              </w:rPr>
              <w:t>Leite</w:t>
            </w:r>
            <w:proofErr w:type="spellEnd"/>
            <w:r w:rsidR="00CF7613">
              <w:rPr>
                <w:sz w:val="22"/>
              </w:rPr>
              <w:t xml:space="preserve">, Mme Gerbais, Mme </w:t>
            </w:r>
            <w:proofErr w:type="spellStart"/>
            <w:r w:rsidR="00CF7613">
              <w:rPr>
                <w:sz w:val="22"/>
              </w:rPr>
              <w:t>Fariello</w:t>
            </w:r>
            <w:proofErr w:type="spellEnd"/>
            <w:r w:rsidR="0077712A">
              <w:rPr>
                <w:sz w:val="22"/>
              </w:rPr>
              <w:t>, Mme Fontaine-Garcia, Mme Bonnard </w:t>
            </w:r>
          </w:p>
          <w:p w14:paraId="74503A2F" w14:textId="1FBEEF75" w:rsidR="0014026E" w:rsidRPr="003A74DA" w:rsidRDefault="0014026E" w:rsidP="0014026E">
            <w:pPr>
              <w:pStyle w:val="Cartable"/>
              <w:rPr>
                <w:sz w:val="22"/>
              </w:rPr>
            </w:pPr>
            <w:r w:rsidRPr="003A74DA">
              <w:rPr>
                <w:sz w:val="22"/>
              </w:rPr>
              <w:t>Délégué des élèves :</w:t>
            </w:r>
            <w:r w:rsidR="00D4435F">
              <w:rPr>
                <w:sz w:val="22"/>
              </w:rPr>
              <w:t xml:space="preserve"> Simon Masure</w:t>
            </w:r>
          </w:p>
          <w:p w14:paraId="3AB4EDE0" w14:textId="1C062ACC" w:rsidR="0014026E" w:rsidRPr="00E54171" w:rsidRDefault="0014026E" w:rsidP="00753B26">
            <w:pPr>
              <w:pStyle w:val="Cartable"/>
              <w:rPr>
                <w:sz w:val="22"/>
              </w:rPr>
            </w:pPr>
            <w:r w:rsidRPr="003A74DA">
              <w:rPr>
                <w:sz w:val="22"/>
              </w:rPr>
              <w:t xml:space="preserve">Excusés : </w:t>
            </w:r>
            <w:r w:rsidR="00CC7AD3" w:rsidRPr="003A74DA">
              <w:rPr>
                <w:sz w:val="22"/>
              </w:rPr>
              <w:t xml:space="preserve">Mme </w:t>
            </w:r>
            <w:proofErr w:type="spellStart"/>
            <w:r w:rsidR="00D4435F">
              <w:rPr>
                <w:sz w:val="22"/>
              </w:rPr>
              <w:t>Verdenne</w:t>
            </w:r>
            <w:proofErr w:type="spellEnd"/>
            <w:r w:rsidR="0077712A">
              <w:rPr>
                <w:sz w:val="22"/>
              </w:rPr>
              <w:t xml:space="preserve"> (Inspectrice de l’Education Nationale)</w:t>
            </w:r>
            <w:r w:rsidR="00CC7AD3" w:rsidRPr="003A74DA">
              <w:rPr>
                <w:sz w:val="22"/>
              </w:rPr>
              <w:t>,</w:t>
            </w:r>
            <w:r w:rsidR="00B06C17">
              <w:rPr>
                <w:sz w:val="22"/>
              </w:rPr>
              <w:t xml:space="preserve"> M. </w:t>
            </w:r>
            <w:proofErr w:type="spellStart"/>
            <w:r w:rsidR="00B06C17">
              <w:rPr>
                <w:sz w:val="22"/>
              </w:rPr>
              <w:t>Lacaille</w:t>
            </w:r>
            <w:proofErr w:type="spellEnd"/>
            <w:r w:rsidR="00B06C17">
              <w:rPr>
                <w:sz w:val="22"/>
              </w:rPr>
              <w:t xml:space="preserve"> (maire de Polisot)</w:t>
            </w:r>
            <w:r w:rsidR="0077712A">
              <w:rPr>
                <w:sz w:val="22"/>
              </w:rPr>
              <w:t xml:space="preserve">, </w:t>
            </w:r>
            <w:r w:rsidR="0077712A" w:rsidRPr="003A74DA">
              <w:rPr>
                <w:sz w:val="22"/>
              </w:rPr>
              <w:t xml:space="preserve">Mme </w:t>
            </w:r>
            <w:proofErr w:type="spellStart"/>
            <w:r w:rsidR="0077712A" w:rsidRPr="003A74DA">
              <w:rPr>
                <w:sz w:val="22"/>
              </w:rPr>
              <w:t>Dubr</w:t>
            </w:r>
            <w:r w:rsidR="00753B26">
              <w:rPr>
                <w:sz w:val="22"/>
              </w:rPr>
              <w:t>aud</w:t>
            </w:r>
            <w:proofErr w:type="spellEnd"/>
            <w:r w:rsidR="0077712A" w:rsidRPr="003A74DA">
              <w:rPr>
                <w:sz w:val="22"/>
              </w:rPr>
              <w:t xml:space="preserve"> (maire de Polisy)</w:t>
            </w:r>
            <w:r w:rsidR="0077712A">
              <w:rPr>
                <w:sz w:val="22"/>
              </w:rPr>
              <w:t xml:space="preserve">, M. </w:t>
            </w:r>
            <w:proofErr w:type="spellStart"/>
            <w:r w:rsidR="0077712A">
              <w:rPr>
                <w:sz w:val="22"/>
              </w:rPr>
              <w:t>Delot</w:t>
            </w:r>
            <w:proofErr w:type="spellEnd"/>
            <w:r w:rsidR="0077712A">
              <w:rPr>
                <w:sz w:val="22"/>
              </w:rPr>
              <w:t xml:space="preserve"> (Celles Sur Ource), </w:t>
            </w:r>
            <w:r w:rsidR="0077712A" w:rsidRPr="003A74DA">
              <w:rPr>
                <w:sz w:val="22"/>
              </w:rPr>
              <w:t xml:space="preserve">Mme </w:t>
            </w:r>
            <w:proofErr w:type="spellStart"/>
            <w:r w:rsidR="0077712A" w:rsidRPr="003A74DA">
              <w:rPr>
                <w:sz w:val="22"/>
              </w:rPr>
              <w:t>Gyéjacquot</w:t>
            </w:r>
            <w:proofErr w:type="spellEnd"/>
            <w:r w:rsidR="0077712A">
              <w:rPr>
                <w:sz w:val="22"/>
              </w:rPr>
              <w:t>, M</w:t>
            </w:r>
            <w:r w:rsidR="00410A29">
              <w:rPr>
                <w:sz w:val="22"/>
              </w:rPr>
              <w:t>me</w:t>
            </w:r>
            <w:r w:rsidR="0077712A">
              <w:rPr>
                <w:sz w:val="22"/>
              </w:rPr>
              <w:t xml:space="preserve"> </w:t>
            </w:r>
            <w:proofErr w:type="spellStart"/>
            <w:r w:rsidR="0077712A">
              <w:rPr>
                <w:sz w:val="22"/>
              </w:rPr>
              <w:t>Bettoni</w:t>
            </w:r>
            <w:proofErr w:type="spellEnd"/>
            <w:r w:rsidR="00410A29">
              <w:rPr>
                <w:sz w:val="22"/>
              </w:rPr>
              <w:t>, Clément Gonzales</w:t>
            </w:r>
            <w:r w:rsidR="00D633A7">
              <w:rPr>
                <w:sz w:val="22"/>
              </w:rPr>
              <w:t xml:space="preserve">, Mme </w:t>
            </w:r>
            <w:proofErr w:type="spellStart"/>
            <w:r w:rsidR="00D633A7">
              <w:rPr>
                <w:sz w:val="22"/>
              </w:rPr>
              <w:t>Mismaque</w:t>
            </w:r>
            <w:proofErr w:type="spellEnd"/>
            <w:r w:rsidR="00D633A7">
              <w:rPr>
                <w:sz w:val="22"/>
              </w:rPr>
              <w:t>, Mme Jumelle.</w:t>
            </w:r>
          </w:p>
        </w:tc>
      </w:tr>
    </w:tbl>
    <w:p w14:paraId="59E705AA" w14:textId="77777777" w:rsidR="0014026E" w:rsidRPr="003A74DA" w:rsidRDefault="0014026E" w:rsidP="0014026E">
      <w:pPr>
        <w:pStyle w:val="Cartable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4026E" w14:paraId="2DFB584B" w14:textId="77777777" w:rsidTr="00540B0B">
        <w:tc>
          <w:tcPr>
            <w:tcW w:w="10314" w:type="dxa"/>
          </w:tcPr>
          <w:p w14:paraId="0ED12DD1" w14:textId="77777777" w:rsidR="0014026E" w:rsidRPr="00210B04" w:rsidRDefault="0014026E" w:rsidP="0014026E">
            <w:pPr>
              <w:pStyle w:val="Cartable"/>
              <w:jc w:val="center"/>
              <w:rPr>
                <w:b/>
                <w:sz w:val="20"/>
                <w:szCs w:val="20"/>
              </w:rPr>
            </w:pPr>
            <w:r w:rsidRPr="00210B04">
              <w:rPr>
                <w:b/>
                <w:sz w:val="20"/>
                <w:szCs w:val="20"/>
              </w:rPr>
              <w:t>Ordre du jour</w:t>
            </w:r>
          </w:p>
          <w:p w14:paraId="09D7635A" w14:textId="77777777" w:rsidR="00E91942" w:rsidRPr="00210B04" w:rsidRDefault="00CF7613" w:rsidP="00EA1489">
            <w:pPr>
              <w:pStyle w:val="Cartab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n du</w:t>
            </w:r>
            <w:r w:rsidR="00454833">
              <w:rPr>
                <w:sz w:val="20"/>
                <w:szCs w:val="20"/>
              </w:rPr>
              <w:t xml:space="preserve"> projet d’école</w:t>
            </w:r>
          </w:p>
          <w:p w14:paraId="270B1E8E" w14:textId="77777777" w:rsidR="00CC7AD3" w:rsidRPr="00210B04" w:rsidRDefault="00454833" w:rsidP="00E91942">
            <w:pPr>
              <w:pStyle w:val="Cartab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n des activités sur la dernière période</w:t>
            </w:r>
          </w:p>
          <w:p w14:paraId="70A00387" w14:textId="25812C6E" w:rsidR="00CC7AD3" w:rsidRPr="00210B04" w:rsidRDefault="00454833" w:rsidP="00E91942">
            <w:pPr>
              <w:pStyle w:val="Cartab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ation de la rentrée scolaire : répartition prévisionnelle des classes, organisation de l’école avec les travaux (déménagement, locaux des classes</w:t>
            </w:r>
            <w:r w:rsidR="00410A29">
              <w:rPr>
                <w:sz w:val="20"/>
                <w:szCs w:val="20"/>
              </w:rPr>
              <w:t>…)</w:t>
            </w:r>
          </w:p>
          <w:p w14:paraId="45B438FF" w14:textId="77777777" w:rsidR="00CC7AD3" w:rsidRPr="00B20BBE" w:rsidRDefault="00CC7AD3" w:rsidP="00454833">
            <w:pPr>
              <w:pStyle w:val="Cartable"/>
              <w:ind w:left="360"/>
              <w:rPr>
                <w:sz w:val="24"/>
                <w:szCs w:val="24"/>
              </w:rPr>
            </w:pPr>
          </w:p>
        </w:tc>
      </w:tr>
    </w:tbl>
    <w:p w14:paraId="1E76FDEE" w14:textId="77777777" w:rsidR="00EA1489" w:rsidRPr="003A74DA" w:rsidRDefault="00EA1489" w:rsidP="0014026E">
      <w:pPr>
        <w:pStyle w:val="Cartable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26E" w14:paraId="72A98CE4" w14:textId="77777777" w:rsidTr="00540B0B">
        <w:tc>
          <w:tcPr>
            <w:tcW w:w="10456" w:type="dxa"/>
          </w:tcPr>
          <w:p w14:paraId="55F84E47" w14:textId="77777777" w:rsidR="0014026E" w:rsidRDefault="00B1343A" w:rsidP="00B1343A">
            <w:pPr>
              <w:pStyle w:val="Cartable"/>
              <w:jc w:val="center"/>
              <w:rPr>
                <w:b/>
                <w:sz w:val="24"/>
                <w:szCs w:val="24"/>
              </w:rPr>
            </w:pPr>
            <w:r w:rsidRPr="00B1343A">
              <w:rPr>
                <w:b/>
                <w:sz w:val="24"/>
                <w:szCs w:val="24"/>
              </w:rPr>
              <w:t>Points essentiels de la réunion</w:t>
            </w:r>
          </w:p>
          <w:p w14:paraId="558B5A69" w14:textId="77777777" w:rsidR="00753B26" w:rsidRDefault="00753B26" w:rsidP="00E7788A">
            <w:pPr>
              <w:pStyle w:val="Cartable"/>
              <w:ind w:left="142"/>
              <w:rPr>
                <w:sz w:val="24"/>
                <w:szCs w:val="24"/>
                <w:u w:val="single"/>
              </w:rPr>
            </w:pPr>
          </w:p>
          <w:p w14:paraId="7627F898" w14:textId="386FC991" w:rsidR="00E7788A" w:rsidRDefault="00753B26" w:rsidP="00E7788A">
            <w:pPr>
              <w:pStyle w:val="Cartable"/>
              <w:ind w:left="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)</w:t>
            </w:r>
            <w:r w:rsidR="00E7788A">
              <w:rPr>
                <w:sz w:val="24"/>
                <w:szCs w:val="24"/>
                <w:u w:val="single"/>
              </w:rPr>
              <w:t xml:space="preserve"> </w:t>
            </w:r>
            <w:r w:rsidR="00417948">
              <w:rPr>
                <w:sz w:val="24"/>
                <w:szCs w:val="24"/>
                <w:u w:val="single"/>
              </w:rPr>
              <w:t xml:space="preserve">Bilan des actions du projet </w:t>
            </w:r>
            <w:proofErr w:type="gramStart"/>
            <w:r w:rsidR="00417948">
              <w:rPr>
                <w:sz w:val="24"/>
                <w:szCs w:val="24"/>
                <w:u w:val="single"/>
              </w:rPr>
              <w:t>d’école</w:t>
            </w:r>
            <w:r w:rsidR="00E7788A">
              <w:rPr>
                <w:sz w:val="24"/>
                <w:szCs w:val="24"/>
                <w:u w:val="single"/>
              </w:rPr>
              <w:t>:</w:t>
            </w:r>
            <w:proofErr w:type="gramEnd"/>
            <w:r w:rsidR="00E7788A">
              <w:rPr>
                <w:sz w:val="24"/>
                <w:szCs w:val="24"/>
                <w:u w:val="single"/>
              </w:rPr>
              <w:t xml:space="preserve"> </w:t>
            </w:r>
          </w:p>
          <w:p w14:paraId="7678D228" w14:textId="77777777" w:rsidR="00F802F2" w:rsidRDefault="00F802F2" w:rsidP="00E7788A">
            <w:pPr>
              <w:pStyle w:val="Cartable"/>
              <w:ind w:left="142"/>
              <w:rPr>
                <w:sz w:val="24"/>
                <w:szCs w:val="24"/>
              </w:rPr>
            </w:pPr>
            <w:r w:rsidRPr="00F802F2">
              <w:rPr>
                <w:b/>
                <w:sz w:val="24"/>
                <w:szCs w:val="24"/>
              </w:rPr>
              <w:t xml:space="preserve">  * Action : à l’école, je m’engage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2F2">
              <w:rPr>
                <w:sz w:val="24"/>
                <w:szCs w:val="24"/>
              </w:rPr>
              <w:t>le Téléthon, les pièces jaunes</w:t>
            </w:r>
            <w:r w:rsidR="00072935">
              <w:rPr>
                <w:sz w:val="24"/>
                <w:szCs w:val="24"/>
              </w:rPr>
              <w:t>.</w:t>
            </w:r>
          </w:p>
          <w:p w14:paraId="14233AF3" w14:textId="668B6279" w:rsidR="00072935" w:rsidRPr="00072935" w:rsidRDefault="00072935" w:rsidP="00072935">
            <w:pPr>
              <w:pStyle w:val="Cartable"/>
              <w:ind w:left="142"/>
              <w:rPr>
                <w:sz w:val="24"/>
                <w:szCs w:val="24"/>
              </w:rPr>
            </w:pPr>
            <w:r w:rsidRPr="00072935">
              <w:rPr>
                <w:sz w:val="24"/>
                <w:szCs w:val="24"/>
              </w:rPr>
              <w:t>L’aménagement de la mare en poursuite du projet de l’an passé n’a pas été fait.</w:t>
            </w:r>
            <w:r>
              <w:rPr>
                <w:sz w:val="24"/>
                <w:szCs w:val="24"/>
              </w:rPr>
              <w:t xml:space="preserve"> Le travail des </w:t>
            </w:r>
            <w:r w:rsidRPr="00D66802">
              <w:rPr>
                <w:color w:val="000000" w:themeColor="text1"/>
                <w:sz w:val="24"/>
                <w:szCs w:val="24"/>
              </w:rPr>
              <w:t>déchets </w:t>
            </w:r>
            <w:r w:rsidR="00D66802" w:rsidRPr="00D66802">
              <w:rPr>
                <w:color w:val="000000" w:themeColor="text1"/>
                <w:sz w:val="24"/>
                <w:szCs w:val="24"/>
              </w:rPr>
              <w:t xml:space="preserve">prévu non fait </w:t>
            </w:r>
            <w:r w:rsidRPr="00D66802">
              <w:rPr>
                <w:color w:val="000000" w:themeColor="text1"/>
                <w:sz w:val="24"/>
                <w:szCs w:val="24"/>
              </w:rPr>
              <w:t>(circuit tri</w:t>
            </w:r>
            <w:r>
              <w:rPr>
                <w:sz w:val="24"/>
                <w:szCs w:val="24"/>
              </w:rPr>
              <w:t>, transformation…)</w:t>
            </w:r>
            <w:r w:rsidR="00410A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e conseil école élève ne s’est pas tenu cette année, compliqué avec les locaux actuels. Une cour de récréation plus propre avec moins de disputes </w:t>
            </w:r>
            <w:r w:rsidRPr="0007293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échec.</w:t>
            </w:r>
            <w:r w:rsidR="00D66802">
              <w:rPr>
                <w:sz w:val="24"/>
                <w:szCs w:val="24"/>
              </w:rPr>
              <w:t xml:space="preserve"> A travailler l’an prochain</w:t>
            </w:r>
            <w:r w:rsidR="00753B26">
              <w:rPr>
                <w:sz w:val="24"/>
                <w:szCs w:val="24"/>
              </w:rPr>
              <w:t> :</w:t>
            </w:r>
            <w:r w:rsidR="00D66802">
              <w:rPr>
                <w:sz w:val="24"/>
                <w:szCs w:val="24"/>
              </w:rPr>
              <w:t xml:space="preserve"> respect, tolérance.</w:t>
            </w:r>
          </w:p>
          <w:p w14:paraId="26993DD7" w14:textId="77777777" w:rsidR="00F802F2" w:rsidRPr="00F802F2" w:rsidRDefault="00E7788A" w:rsidP="00E7788A">
            <w:pPr>
              <w:pStyle w:val="Cartable"/>
              <w:ind w:left="142"/>
              <w:rPr>
                <w:b/>
                <w:sz w:val="24"/>
                <w:szCs w:val="24"/>
              </w:rPr>
            </w:pPr>
            <w:r w:rsidRPr="00F802F2">
              <w:rPr>
                <w:b/>
                <w:sz w:val="24"/>
                <w:szCs w:val="24"/>
              </w:rPr>
              <w:t xml:space="preserve">  </w:t>
            </w:r>
            <w:r w:rsidR="00F802F2" w:rsidRPr="00F802F2">
              <w:rPr>
                <w:b/>
                <w:sz w:val="24"/>
                <w:szCs w:val="24"/>
              </w:rPr>
              <w:t>*</w:t>
            </w:r>
            <w:r w:rsidR="00F802F2">
              <w:rPr>
                <w:b/>
                <w:sz w:val="24"/>
                <w:szCs w:val="24"/>
              </w:rPr>
              <w:t xml:space="preserve"> </w:t>
            </w:r>
            <w:r w:rsidR="001D606B">
              <w:rPr>
                <w:b/>
                <w:sz w:val="24"/>
                <w:szCs w:val="24"/>
              </w:rPr>
              <w:t>Action : « </w:t>
            </w:r>
            <w:r w:rsidR="00F802F2" w:rsidRPr="00F802F2">
              <w:rPr>
                <w:b/>
                <w:sz w:val="24"/>
                <w:szCs w:val="24"/>
              </w:rPr>
              <w:t>Tous en scène »</w:t>
            </w:r>
          </w:p>
          <w:p w14:paraId="5FE63878" w14:textId="102F1B38" w:rsidR="00E7788A" w:rsidRDefault="00F802F2" w:rsidP="00E7788A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-</w:t>
            </w:r>
            <w:r w:rsidR="00E7788A" w:rsidRPr="00E7788A">
              <w:rPr>
                <w:sz w:val="24"/>
                <w:szCs w:val="24"/>
              </w:rPr>
              <w:t xml:space="preserve"> Sortie de la mat</w:t>
            </w:r>
            <w:r w:rsidR="00B06C17">
              <w:rPr>
                <w:sz w:val="24"/>
                <w:szCs w:val="24"/>
              </w:rPr>
              <w:t>ernelle ce vendredi 7 mars à L’</w:t>
            </w:r>
            <w:r w:rsidR="00E7788A" w:rsidRPr="00E7788A">
              <w:rPr>
                <w:sz w:val="24"/>
                <w:szCs w:val="24"/>
              </w:rPr>
              <w:t>Art Déco</w:t>
            </w:r>
            <w:r w:rsidR="001D606B">
              <w:rPr>
                <w:sz w:val="24"/>
                <w:szCs w:val="24"/>
              </w:rPr>
              <w:t>, les élèves de PS-MS et PS-MS ont v</w:t>
            </w:r>
            <w:r w:rsidR="00D66802">
              <w:rPr>
                <w:sz w:val="24"/>
                <w:szCs w:val="24"/>
              </w:rPr>
              <w:t>u</w:t>
            </w:r>
            <w:r w:rsidR="001D606B">
              <w:rPr>
                <w:sz w:val="24"/>
                <w:szCs w:val="24"/>
              </w:rPr>
              <w:t xml:space="preserve"> Plouf dans le cadre de la projection Cours-y vite.</w:t>
            </w:r>
          </w:p>
          <w:p w14:paraId="1E114BDB" w14:textId="77777777" w:rsidR="005C2E19" w:rsidRDefault="005C2E19" w:rsidP="00E7788A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 bal folk le jeudi 16 mai</w:t>
            </w:r>
            <w:r w:rsidR="00005638">
              <w:rPr>
                <w:sz w:val="24"/>
                <w:szCs w:val="24"/>
              </w:rPr>
              <w:t xml:space="preserve"> avec les écoles d’Essoyes et de Bar Sur Seine.</w:t>
            </w:r>
          </w:p>
          <w:p w14:paraId="1897D87E" w14:textId="4529E036" w:rsidR="00E7788A" w:rsidRDefault="00E7788A" w:rsidP="00E7788A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606B">
              <w:rPr>
                <w:sz w:val="24"/>
                <w:szCs w:val="24"/>
              </w:rPr>
              <w:t xml:space="preserve">- Projet théâtre : </w:t>
            </w:r>
            <w:r w:rsidR="00005638">
              <w:rPr>
                <w:sz w:val="24"/>
                <w:szCs w:val="24"/>
              </w:rPr>
              <w:t xml:space="preserve">Le projet PAG théâtre a permis aux enfants d’être à la fois spectateurs, acteurs et metteurs en scène. Il consistait en deux sorties sur Troyes au théâtre de la Madeleine et un travail avec une comédienne Mme </w:t>
            </w:r>
            <w:proofErr w:type="spellStart"/>
            <w:r w:rsidR="00005638">
              <w:rPr>
                <w:sz w:val="24"/>
                <w:szCs w:val="24"/>
              </w:rPr>
              <w:t>Kobik</w:t>
            </w:r>
            <w:proofErr w:type="spellEnd"/>
            <w:r w:rsidR="00005638">
              <w:rPr>
                <w:sz w:val="24"/>
                <w:szCs w:val="24"/>
              </w:rPr>
              <w:t xml:space="preserve"> sur toute l’année, pour s’entraîner et mettre en scène un extrait de livre « Moustique » de Fabien </w:t>
            </w:r>
            <w:proofErr w:type="spellStart"/>
            <w:r w:rsidR="00005638">
              <w:rPr>
                <w:sz w:val="24"/>
                <w:szCs w:val="24"/>
              </w:rPr>
              <w:t>Arca</w:t>
            </w:r>
            <w:proofErr w:type="spellEnd"/>
            <w:r w:rsidR="00005638">
              <w:rPr>
                <w:sz w:val="24"/>
                <w:szCs w:val="24"/>
              </w:rPr>
              <w:t>.</w:t>
            </w:r>
            <w:r w:rsidR="00856292">
              <w:rPr>
                <w:sz w:val="24"/>
                <w:szCs w:val="24"/>
              </w:rPr>
              <w:t xml:space="preserve"> </w:t>
            </w:r>
            <w:r w:rsidR="00410A29">
              <w:rPr>
                <w:sz w:val="24"/>
                <w:szCs w:val="24"/>
              </w:rPr>
              <w:t xml:space="preserve">La représentation aura lieu le </w:t>
            </w:r>
            <w:r w:rsidR="00856292">
              <w:rPr>
                <w:sz w:val="24"/>
                <w:szCs w:val="24"/>
              </w:rPr>
              <w:t>mardi 25 juin</w:t>
            </w:r>
            <w:r w:rsidR="00410A29">
              <w:rPr>
                <w:sz w:val="24"/>
                <w:szCs w:val="24"/>
              </w:rPr>
              <w:t>.</w:t>
            </w:r>
          </w:p>
          <w:p w14:paraId="14591BA3" w14:textId="421D20E2" w:rsidR="00E7788A" w:rsidRDefault="00E7788A" w:rsidP="00E7788A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Projet </w:t>
            </w:r>
            <w:r w:rsidR="005C2E19">
              <w:rPr>
                <w:sz w:val="24"/>
                <w:szCs w:val="24"/>
              </w:rPr>
              <w:t xml:space="preserve">« A l’Aube des templiers » lors de la </w:t>
            </w:r>
            <w:r>
              <w:rPr>
                <w:sz w:val="24"/>
                <w:szCs w:val="24"/>
              </w:rPr>
              <w:t>Fête médiévale du 8 et 9 juin 2019 </w:t>
            </w:r>
            <w:r w:rsidR="005C2E19">
              <w:rPr>
                <w:sz w:val="24"/>
                <w:szCs w:val="24"/>
              </w:rPr>
              <w:t xml:space="preserve">de Rumilly Les Vaudes. </w:t>
            </w:r>
            <w:r w:rsidR="00005638">
              <w:rPr>
                <w:sz w:val="24"/>
                <w:szCs w:val="24"/>
              </w:rPr>
              <w:t>Ce fut un projet sur toute l’année scolaire de l’écriture à la représentation devant un public.</w:t>
            </w:r>
            <w:r w:rsidR="00417948">
              <w:rPr>
                <w:sz w:val="24"/>
                <w:szCs w:val="24"/>
              </w:rPr>
              <w:t xml:space="preserve"> </w:t>
            </w:r>
            <w:r w:rsidR="005C2E19">
              <w:rPr>
                <w:sz w:val="24"/>
                <w:szCs w:val="24"/>
              </w:rPr>
              <w:t>Lors de ce dernier trimestre, il a fallu faire la mise en scène de notre spectacle. Nous avons rencontré trois fois les collégiens pour répéter et nous entraîner à la danse.</w:t>
            </w:r>
            <w:r w:rsidR="00691921">
              <w:rPr>
                <w:sz w:val="24"/>
                <w:szCs w:val="24"/>
              </w:rPr>
              <w:t xml:space="preserve"> Une autre représentation aurait pu avoir lieu à </w:t>
            </w:r>
            <w:proofErr w:type="spellStart"/>
            <w:r w:rsidR="00691921">
              <w:rPr>
                <w:sz w:val="24"/>
                <w:szCs w:val="24"/>
              </w:rPr>
              <w:t>Avalleur</w:t>
            </w:r>
            <w:proofErr w:type="spellEnd"/>
            <w:r w:rsidR="00691921">
              <w:rPr>
                <w:sz w:val="24"/>
                <w:szCs w:val="24"/>
              </w:rPr>
              <w:t xml:space="preserve"> mais manque de participants, celle-ci n’a pas pu se faire. Il y a eu quelques regrets par la suite. Une autre date pourrait éventuellement être proposée.</w:t>
            </w:r>
          </w:p>
          <w:p w14:paraId="39860918" w14:textId="752CC85B" w:rsidR="00F802F2" w:rsidRDefault="00F802F2" w:rsidP="00E7788A">
            <w:pPr>
              <w:pStyle w:val="Cartable"/>
              <w:ind w:left="142"/>
              <w:rPr>
                <w:sz w:val="24"/>
                <w:szCs w:val="24"/>
              </w:rPr>
            </w:pPr>
            <w:r w:rsidRPr="00F802F2">
              <w:rPr>
                <w:b/>
                <w:sz w:val="24"/>
                <w:szCs w:val="24"/>
              </w:rPr>
              <w:t xml:space="preserve">* Action </w:t>
            </w:r>
            <w:proofErr w:type="spellStart"/>
            <w:r w:rsidRPr="00F802F2">
              <w:rPr>
                <w:b/>
                <w:sz w:val="24"/>
                <w:szCs w:val="24"/>
              </w:rPr>
              <w:t>web-radio</w:t>
            </w:r>
            <w:proofErr w:type="spellEnd"/>
            <w:r>
              <w:rPr>
                <w:b/>
                <w:sz w:val="24"/>
                <w:szCs w:val="24"/>
              </w:rPr>
              <w:t xml:space="preserve"> : </w:t>
            </w:r>
            <w:r w:rsidR="00005638" w:rsidRPr="00417948">
              <w:rPr>
                <w:sz w:val="24"/>
                <w:szCs w:val="24"/>
              </w:rPr>
              <w:t>notre émission radio a été réalisée lors de la classe verte le mercredi</w:t>
            </w:r>
            <w:r w:rsidRPr="00F802F2">
              <w:rPr>
                <w:sz w:val="24"/>
                <w:szCs w:val="24"/>
              </w:rPr>
              <w:t xml:space="preserve"> 20 mars en</w:t>
            </w:r>
            <w:r w:rsidR="00A1118B">
              <w:rPr>
                <w:sz w:val="24"/>
                <w:szCs w:val="24"/>
              </w:rPr>
              <w:t xml:space="preserve"> soirée</w:t>
            </w:r>
            <w:r w:rsidR="00A6575B">
              <w:rPr>
                <w:sz w:val="24"/>
                <w:szCs w:val="24"/>
              </w:rPr>
              <w:t>.</w:t>
            </w:r>
            <w:r w:rsidR="00A1118B">
              <w:rPr>
                <w:sz w:val="24"/>
                <w:szCs w:val="24"/>
              </w:rPr>
              <w:t xml:space="preserve"> Le rendu a été quelque peu décevant puisque nous avons eu des problèmes techniques qui ne nous ont pas permis de régler correctement le son en sortie sur internet. L’émission a été refait</w:t>
            </w:r>
            <w:r w:rsidR="00753B26">
              <w:rPr>
                <w:sz w:val="24"/>
                <w:szCs w:val="24"/>
              </w:rPr>
              <w:t>e</w:t>
            </w:r>
            <w:r w:rsidR="00A1118B">
              <w:rPr>
                <w:sz w:val="24"/>
                <w:szCs w:val="24"/>
              </w:rPr>
              <w:t xml:space="preserve"> avec les animateurs après coup, montée et mis</w:t>
            </w:r>
            <w:r w:rsidR="00753B26">
              <w:rPr>
                <w:sz w:val="24"/>
                <w:szCs w:val="24"/>
              </w:rPr>
              <w:t>e</w:t>
            </w:r>
            <w:r w:rsidR="00A1118B">
              <w:rPr>
                <w:sz w:val="24"/>
                <w:szCs w:val="24"/>
              </w:rPr>
              <w:t xml:space="preserve"> en ligne sur le blog.</w:t>
            </w:r>
            <w:r w:rsidR="009665A9">
              <w:rPr>
                <w:sz w:val="24"/>
                <w:szCs w:val="24"/>
              </w:rPr>
              <w:t xml:space="preserve"> C’est un outil très intéressant pour travailler l’oral.</w:t>
            </w:r>
            <w:r w:rsidR="00187A08">
              <w:rPr>
                <w:sz w:val="24"/>
                <w:szCs w:val="24"/>
              </w:rPr>
              <w:t xml:space="preserve"> Nous n’avons pu réaliser qu’une émission vu</w:t>
            </w:r>
            <w:r w:rsidR="00753B26">
              <w:rPr>
                <w:sz w:val="24"/>
                <w:szCs w:val="24"/>
              </w:rPr>
              <w:t>e</w:t>
            </w:r>
            <w:r w:rsidR="00187A08">
              <w:rPr>
                <w:sz w:val="24"/>
                <w:szCs w:val="24"/>
              </w:rPr>
              <w:t>s</w:t>
            </w:r>
            <w:r w:rsidR="00D66802">
              <w:rPr>
                <w:sz w:val="24"/>
                <w:szCs w:val="24"/>
              </w:rPr>
              <w:t xml:space="preserve"> les conditions matérielles (pas internet dans les classes) et</w:t>
            </w:r>
            <w:r w:rsidR="00187A08">
              <w:rPr>
                <w:sz w:val="24"/>
                <w:szCs w:val="24"/>
              </w:rPr>
              <w:t xml:space="preserve"> les projets engagés par ailleurs.</w:t>
            </w:r>
          </w:p>
          <w:p w14:paraId="66179F21" w14:textId="77777777" w:rsidR="00BF224D" w:rsidRDefault="00BF224D" w:rsidP="00E7788A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Un petit air de musique :</w:t>
            </w:r>
            <w:r>
              <w:rPr>
                <w:sz w:val="24"/>
                <w:szCs w:val="24"/>
              </w:rPr>
              <w:t xml:space="preserve"> </w:t>
            </w:r>
          </w:p>
          <w:p w14:paraId="3340A4C8" w14:textId="77777777" w:rsidR="00BF224D" w:rsidRDefault="00BF224D" w:rsidP="00BF224D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 : pratiquer le chant choral, apprendre un répertoire et se rencontrer</w:t>
            </w:r>
          </w:p>
          <w:p w14:paraId="51FE66CB" w14:textId="77777777" w:rsidR="00BF224D" w:rsidRDefault="00BF224D" w:rsidP="00E7788A">
            <w:pPr>
              <w:pStyle w:val="Cartable"/>
              <w:ind w:left="142"/>
              <w:rPr>
                <w:sz w:val="24"/>
                <w:szCs w:val="24"/>
              </w:rPr>
            </w:pPr>
            <w:r w:rsidRPr="00BF224D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Chorales du réseau de </w:t>
            </w:r>
            <w:proofErr w:type="spellStart"/>
            <w:r>
              <w:rPr>
                <w:sz w:val="24"/>
                <w:szCs w:val="24"/>
              </w:rPr>
              <w:t>Mussy</w:t>
            </w:r>
            <w:proofErr w:type="spellEnd"/>
            <w:r>
              <w:rPr>
                <w:sz w:val="24"/>
                <w:szCs w:val="24"/>
              </w:rPr>
              <w:t> : lundi 1</w:t>
            </w:r>
            <w:r w:rsidRPr="005C2E19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juillet à Neuville avec les maternelles, mardi 2 juillet à Celles sur Ource avec les cycles 3 et jeudi 4 juillet à </w:t>
            </w:r>
            <w:proofErr w:type="spellStart"/>
            <w:r>
              <w:rPr>
                <w:sz w:val="24"/>
                <w:szCs w:val="24"/>
              </w:rPr>
              <w:t>Mussy</w:t>
            </w:r>
            <w:proofErr w:type="spellEnd"/>
            <w:r>
              <w:rPr>
                <w:sz w:val="24"/>
                <w:szCs w:val="24"/>
              </w:rPr>
              <w:t xml:space="preserve"> avec les cycles 2.</w:t>
            </w:r>
          </w:p>
          <w:p w14:paraId="27BA674B" w14:textId="326E047F" w:rsidR="00D23B06" w:rsidRDefault="00D80E20" w:rsidP="00E7788A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417948" w:rsidRPr="00417948">
              <w:rPr>
                <w:b/>
                <w:sz w:val="24"/>
                <w:szCs w:val="24"/>
              </w:rPr>
              <w:t>A</w:t>
            </w:r>
            <w:r w:rsidRPr="00417948">
              <w:rPr>
                <w:b/>
                <w:sz w:val="24"/>
                <w:szCs w:val="24"/>
              </w:rPr>
              <w:t>utonomie et organisation</w:t>
            </w:r>
            <w:r>
              <w:rPr>
                <w:sz w:val="24"/>
                <w:szCs w:val="24"/>
              </w:rPr>
              <w:t xml:space="preserve"> : classe découverte du 18 au 22 mars en Auvergne à Murat Le </w:t>
            </w:r>
            <w:proofErr w:type="spellStart"/>
            <w:r>
              <w:rPr>
                <w:sz w:val="24"/>
                <w:szCs w:val="24"/>
              </w:rPr>
              <w:t>Quaire</w:t>
            </w:r>
            <w:proofErr w:type="spellEnd"/>
            <w:r>
              <w:rPr>
                <w:sz w:val="24"/>
                <w:szCs w:val="24"/>
              </w:rPr>
              <w:t xml:space="preserve"> à côté de la Bourboule. C’</w:t>
            </w:r>
            <w:r w:rsidR="00417948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t</w:t>
            </w:r>
            <w:r w:rsidR="00417948">
              <w:rPr>
                <w:sz w:val="24"/>
                <w:szCs w:val="24"/>
              </w:rPr>
              <w:t>ait</w:t>
            </w:r>
            <w:r>
              <w:rPr>
                <w:sz w:val="24"/>
                <w:szCs w:val="24"/>
              </w:rPr>
              <w:t xml:space="preserve"> une classe sciences sur les volcans. </w:t>
            </w:r>
            <w:r w:rsidR="002353A1">
              <w:rPr>
                <w:sz w:val="24"/>
                <w:szCs w:val="24"/>
              </w:rPr>
              <w:t xml:space="preserve"> 39 enfants </w:t>
            </w:r>
            <w:r w:rsidR="00417948">
              <w:rPr>
                <w:sz w:val="24"/>
                <w:szCs w:val="24"/>
              </w:rPr>
              <w:t>s</w:t>
            </w:r>
            <w:r w:rsidR="002353A1">
              <w:rPr>
                <w:sz w:val="24"/>
                <w:szCs w:val="24"/>
              </w:rPr>
              <w:t>ont parti</w:t>
            </w:r>
            <w:r w:rsidR="00417948">
              <w:rPr>
                <w:sz w:val="24"/>
                <w:szCs w:val="24"/>
              </w:rPr>
              <w:t>s</w:t>
            </w:r>
            <w:r w:rsidR="002353A1">
              <w:rPr>
                <w:sz w:val="24"/>
                <w:szCs w:val="24"/>
              </w:rPr>
              <w:t xml:space="preserve">. Les accompagnateurs </w:t>
            </w:r>
            <w:r w:rsidR="00417948">
              <w:rPr>
                <w:sz w:val="24"/>
                <w:szCs w:val="24"/>
              </w:rPr>
              <w:t>étaient M</w:t>
            </w:r>
            <w:r w:rsidR="00691921">
              <w:rPr>
                <w:sz w:val="24"/>
                <w:szCs w:val="24"/>
              </w:rPr>
              <w:t>me</w:t>
            </w:r>
            <w:r w:rsidR="002353A1">
              <w:rPr>
                <w:sz w:val="24"/>
                <w:szCs w:val="24"/>
              </w:rPr>
              <w:t xml:space="preserve"> Da Silva et Mme Ducrocq avec Sonia et Martine. </w:t>
            </w:r>
            <w:r w:rsidR="00465ED2">
              <w:rPr>
                <w:sz w:val="24"/>
                <w:szCs w:val="24"/>
              </w:rPr>
              <w:lastRenderedPageBreak/>
              <w:t xml:space="preserve">Belle expérience pour les enfants même si </w:t>
            </w:r>
            <w:r w:rsidR="00753B26">
              <w:rPr>
                <w:sz w:val="24"/>
                <w:szCs w:val="24"/>
              </w:rPr>
              <w:t xml:space="preserve">c’était </w:t>
            </w:r>
            <w:r w:rsidR="00465ED2">
              <w:rPr>
                <w:sz w:val="24"/>
                <w:szCs w:val="24"/>
              </w:rPr>
              <w:t>plus compliqué avec les garçons</w:t>
            </w:r>
            <w:r w:rsidR="00072935">
              <w:rPr>
                <w:sz w:val="24"/>
                <w:szCs w:val="24"/>
              </w:rPr>
              <w:t xml:space="preserve"> au niveau de la vie quotidienne</w:t>
            </w:r>
            <w:r w:rsidR="00465ED2">
              <w:rPr>
                <w:sz w:val="24"/>
                <w:szCs w:val="24"/>
              </w:rPr>
              <w:t>.</w:t>
            </w:r>
          </w:p>
          <w:p w14:paraId="35197127" w14:textId="437ACEF5" w:rsidR="003E2909" w:rsidRDefault="002353A1" w:rsidP="00E7788A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es CP et CE1 restant à l’école, un programme d’activités a été prévu par M</w:t>
            </w:r>
            <w:r w:rsidR="00D633A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 Bazin</w:t>
            </w:r>
            <w:r w:rsidR="00D633A7">
              <w:rPr>
                <w:sz w:val="24"/>
                <w:szCs w:val="24"/>
              </w:rPr>
              <w:t>,</w:t>
            </w:r>
            <w:r w:rsidR="00417948">
              <w:rPr>
                <w:sz w:val="24"/>
                <w:szCs w:val="24"/>
              </w:rPr>
              <w:t xml:space="preserve"> faisant participer différents intervenants</w:t>
            </w:r>
            <w:r w:rsidR="00D633A7">
              <w:rPr>
                <w:sz w:val="24"/>
                <w:szCs w:val="24"/>
              </w:rPr>
              <w:t> :</w:t>
            </w:r>
            <w:r w:rsidR="004179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Outil en m</w:t>
            </w:r>
            <w:r w:rsidR="00A6575B">
              <w:rPr>
                <w:sz w:val="24"/>
                <w:szCs w:val="24"/>
              </w:rPr>
              <w:t>ain de Bar Sur Seine</w:t>
            </w:r>
            <w:r w:rsidR="00417948">
              <w:rPr>
                <w:sz w:val="24"/>
                <w:szCs w:val="24"/>
              </w:rPr>
              <w:t xml:space="preserve">, David avec </w:t>
            </w:r>
            <w:r>
              <w:rPr>
                <w:sz w:val="24"/>
                <w:szCs w:val="24"/>
              </w:rPr>
              <w:t>« En piste l’artiste »</w:t>
            </w:r>
            <w:r w:rsidR="004179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 La trottinette »</w:t>
            </w:r>
            <w:r w:rsidR="00417948">
              <w:rPr>
                <w:sz w:val="24"/>
                <w:szCs w:val="24"/>
              </w:rPr>
              <w:t xml:space="preserve"> et les pompiers.</w:t>
            </w:r>
            <w:r w:rsidR="00A6575B">
              <w:rPr>
                <w:sz w:val="24"/>
                <w:szCs w:val="24"/>
              </w:rPr>
              <w:t xml:space="preserve"> </w:t>
            </w:r>
          </w:p>
          <w:p w14:paraId="2C16B4E5" w14:textId="0160FCB0" w:rsidR="00072935" w:rsidRDefault="00072935" w:rsidP="00E7788A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s cette action, une grille d’autonomie devait être mise </w:t>
            </w:r>
            <w:r w:rsidRPr="00D66802">
              <w:rPr>
                <w:color w:val="000000" w:themeColor="text1"/>
                <w:sz w:val="24"/>
                <w:szCs w:val="24"/>
              </w:rPr>
              <w:t>en place</w:t>
            </w:r>
            <w:r w:rsidR="00691921">
              <w:rPr>
                <w:color w:val="000000" w:themeColor="text1"/>
                <w:sz w:val="24"/>
                <w:szCs w:val="24"/>
              </w:rPr>
              <w:t xml:space="preserve">. </w:t>
            </w:r>
            <w:r w:rsidR="00CC51BD">
              <w:rPr>
                <w:color w:val="000000" w:themeColor="text1"/>
                <w:sz w:val="24"/>
                <w:szCs w:val="24"/>
              </w:rPr>
              <w:t>Cela a été</w:t>
            </w:r>
            <w:r w:rsidRPr="00D66802">
              <w:rPr>
                <w:color w:val="000000" w:themeColor="text1"/>
                <w:sz w:val="24"/>
                <w:szCs w:val="24"/>
              </w:rPr>
              <w:t> </w:t>
            </w:r>
            <w:r w:rsidRPr="00CC51BD">
              <w:rPr>
                <w:sz w:val="24"/>
                <w:szCs w:val="24"/>
              </w:rPr>
              <w:t>fait</w:t>
            </w:r>
            <w:r w:rsidRPr="004F407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ur</w:t>
            </w:r>
            <w:r w:rsidR="00CC51BD">
              <w:rPr>
                <w:sz w:val="24"/>
                <w:szCs w:val="24"/>
              </w:rPr>
              <w:t xml:space="preserve"> les maternelles et pour un seul élève de CM </w:t>
            </w:r>
            <w:r>
              <w:rPr>
                <w:sz w:val="24"/>
                <w:szCs w:val="24"/>
              </w:rPr>
              <w:t xml:space="preserve">mais pas généralisé </w:t>
            </w:r>
            <w:r w:rsidR="00CC51BD">
              <w:rPr>
                <w:sz w:val="24"/>
                <w:szCs w:val="24"/>
              </w:rPr>
              <w:t>à la classe</w:t>
            </w:r>
            <w:r w:rsidR="00856292">
              <w:rPr>
                <w:sz w:val="24"/>
                <w:szCs w:val="24"/>
              </w:rPr>
              <w:t xml:space="preserve">. </w:t>
            </w:r>
          </w:p>
          <w:p w14:paraId="7E2672DB" w14:textId="77777777" w:rsidR="00072935" w:rsidRDefault="00072935" w:rsidP="00E7788A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les élèves dyslexiques, du matériel spécifique a été acheté : </w:t>
            </w:r>
            <w:r w:rsidR="00140FAC">
              <w:rPr>
                <w:sz w:val="24"/>
                <w:szCs w:val="24"/>
              </w:rPr>
              <w:t>caches, loupes.</w:t>
            </w:r>
          </w:p>
          <w:p w14:paraId="24112835" w14:textId="1D0017AC" w:rsidR="006B087D" w:rsidRDefault="00BF224D" w:rsidP="00E7788A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 w:rsidR="003E2909" w:rsidRPr="006B087D">
              <w:rPr>
                <w:b/>
                <w:sz w:val="24"/>
                <w:szCs w:val="24"/>
              </w:rPr>
              <w:t>Autres projets et sorties</w:t>
            </w:r>
            <w:r w:rsidR="003E2909">
              <w:rPr>
                <w:sz w:val="24"/>
                <w:szCs w:val="24"/>
              </w:rPr>
              <w:t xml:space="preserve"> : </w:t>
            </w:r>
            <w:r w:rsidR="00A3237E">
              <w:rPr>
                <w:sz w:val="24"/>
                <w:szCs w:val="24"/>
              </w:rPr>
              <w:t xml:space="preserve"> </w:t>
            </w:r>
          </w:p>
          <w:p w14:paraId="30330C6A" w14:textId="30AE602F" w:rsidR="00856292" w:rsidRDefault="00B026D9" w:rsidP="00CA6F2C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="00B116A3" w:rsidRPr="00B026D9">
              <w:rPr>
                <w:sz w:val="24"/>
                <w:szCs w:val="24"/>
                <w:u w:val="single"/>
              </w:rPr>
              <w:t>1</w:t>
            </w:r>
            <w:r w:rsidR="00B116A3" w:rsidRPr="00B026D9">
              <w:rPr>
                <w:sz w:val="24"/>
                <w:szCs w:val="24"/>
                <w:u w:val="single"/>
                <w:vertAlign w:val="superscript"/>
              </w:rPr>
              <w:t>er</w:t>
            </w:r>
            <w:r w:rsidR="00B116A3" w:rsidRPr="00B026D9">
              <w:rPr>
                <w:sz w:val="24"/>
                <w:szCs w:val="24"/>
                <w:u w:val="single"/>
              </w:rPr>
              <w:t xml:space="preserve"> avril</w:t>
            </w:r>
            <w:r w:rsidR="00B116A3">
              <w:rPr>
                <w:sz w:val="24"/>
                <w:szCs w:val="24"/>
              </w:rPr>
              <w:t> : cross à Mussy nouvelle formule avec intervention de l’USEP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nim’cross</w:t>
            </w:r>
            <w:proofErr w:type="spellEnd"/>
            <w:r w:rsidR="00A27721">
              <w:rPr>
                <w:sz w:val="24"/>
                <w:szCs w:val="24"/>
              </w:rPr>
              <w:t xml:space="preserve"> en après-midi</w:t>
            </w:r>
            <w:r w:rsidR="00BF224D">
              <w:rPr>
                <w:sz w:val="24"/>
                <w:szCs w:val="24"/>
              </w:rPr>
              <w:t> : cross collectif et jeux en courant</w:t>
            </w:r>
            <w:r w:rsidR="00CA6F2C">
              <w:rPr>
                <w:sz w:val="24"/>
                <w:szCs w:val="24"/>
              </w:rPr>
              <w:t>. Cette sortie a été t</w:t>
            </w:r>
            <w:r w:rsidR="00BF224D">
              <w:rPr>
                <w:sz w:val="24"/>
                <w:szCs w:val="24"/>
              </w:rPr>
              <w:t>rès réussie. Les enfants des 3 écoles ont été mélangés</w:t>
            </w:r>
            <w:r w:rsidR="00CA6F2C">
              <w:rPr>
                <w:sz w:val="24"/>
                <w:szCs w:val="24"/>
              </w:rPr>
              <w:t>, c’était p</w:t>
            </w:r>
            <w:r w:rsidR="00BF224D">
              <w:rPr>
                <w:sz w:val="24"/>
                <w:szCs w:val="24"/>
              </w:rPr>
              <w:t xml:space="preserve">lus convivial. Les parents ont </w:t>
            </w:r>
            <w:r w:rsidR="00CA6F2C">
              <w:rPr>
                <w:sz w:val="24"/>
                <w:szCs w:val="24"/>
              </w:rPr>
              <w:t>davantage</w:t>
            </w:r>
            <w:r w:rsidR="00BF224D">
              <w:rPr>
                <w:sz w:val="24"/>
                <w:szCs w:val="24"/>
              </w:rPr>
              <w:t xml:space="preserve"> participé dans cette formule.</w:t>
            </w:r>
            <w:r w:rsidR="00856292">
              <w:rPr>
                <w:sz w:val="24"/>
                <w:szCs w:val="24"/>
              </w:rPr>
              <w:t xml:space="preserve"> </w:t>
            </w:r>
          </w:p>
          <w:p w14:paraId="58343A42" w14:textId="1C5B0B2E" w:rsidR="00B116A3" w:rsidRDefault="00856292" w:rsidP="00E7788A">
            <w:pPr>
              <w:pStyle w:val="Cartable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oir</w:t>
            </w:r>
            <w:r w:rsidR="00CA6F2C">
              <w:rPr>
                <w:sz w:val="24"/>
                <w:szCs w:val="24"/>
              </w:rPr>
              <w:t xml:space="preserve"> pour un</w:t>
            </w:r>
            <w:r>
              <w:rPr>
                <w:sz w:val="24"/>
                <w:szCs w:val="24"/>
              </w:rPr>
              <w:t xml:space="preserve"> renouvellement selon le prochain bilan financier et les nouvelles conditions de l’adhésion à l’USEP.</w:t>
            </w:r>
          </w:p>
          <w:p w14:paraId="66ABCD44" w14:textId="5F8F1473" w:rsidR="00B026D9" w:rsidRPr="004F407F" w:rsidRDefault="00B026D9" w:rsidP="00E7788A">
            <w:pPr>
              <w:pStyle w:val="Cartable"/>
              <w:ind w:left="14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_</w:t>
            </w:r>
            <w:r w:rsidRPr="00B026D9">
              <w:rPr>
                <w:sz w:val="24"/>
                <w:szCs w:val="24"/>
                <w:u w:val="single"/>
              </w:rPr>
              <w:t>05 mai</w:t>
            </w:r>
            <w:r>
              <w:rPr>
                <w:sz w:val="24"/>
                <w:szCs w:val="24"/>
              </w:rPr>
              <w:t> : vide-puériculture à la salle des fêtes de Celles Sur Ource</w:t>
            </w:r>
            <w:r w:rsidR="006B087D">
              <w:rPr>
                <w:sz w:val="24"/>
                <w:szCs w:val="24"/>
              </w:rPr>
              <w:t xml:space="preserve"> </w:t>
            </w:r>
            <w:r w:rsidR="00BF224D">
              <w:rPr>
                <w:sz w:val="24"/>
                <w:szCs w:val="24"/>
              </w:rPr>
              <w:t>annulé par manque de participants</w:t>
            </w:r>
            <w:r w:rsidR="006B087D">
              <w:rPr>
                <w:sz w:val="24"/>
                <w:szCs w:val="24"/>
              </w:rPr>
              <w:t>.</w:t>
            </w:r>
            <w:r w:rsidR="00CA6F2C">
              <w:rPr>
                <w:sz w:val="24"/>
                <w:szCs w:val="24"/>
              </w:rPr>
              <w:t xml:space="preserve"> Des parents d’élève soulignent qu’un vide grenier attirerait plus de monde et qu’on pourrait également faire une autre activité en parallèle</w:t>
            </w:r>
            <w:r w:rsidR="004E6AD1">
              <w:rPr>
                <w:sz w:val="24"/>
                <w:szCs w:val="24"/>
              </w:rPr>
              <w:t xml:space="preserve"> pour être plus attractif</w:t>
            </w:r>
            <w:r w:rsidR="00CA6F2C">
              <w:rPr>
                <w:sz w:val="24"/>
                <w:szCs w:val="24"/>
              </w:rPr>
              <w:t>. (</w:t>
            </w:r>
            <w:proofErr w:type="gramStart"/>
            <w:r w:rsidR="00CA6F2C">
              <w:rPr>
                <w:sz w:val="24"/>
                <w:szCs w:val="24"/>
              </w:rPr>
              <w:t>ex</w:t>
            </w:r>
            <w:proofErr w:type="gramEnd"/>
            <w:r w:rsidR="00CA6F2C">
              <w:rPr>
                <w:sz w:val="24"/>
                <w:szCs w:val="24"/>
              </w:rPr>
              <w:t> : randonnée)</w:t>
            </w:r>
          </w:p>
          <w:p w14:paraId="67EE9AFE" w14:textId="64F9785C" w:rsidR="00A6575B" w:rsidRPr="005D6FEC" w:rsidRDefault="00A6575B" w:rsidP="00A6575B">
            <w:pPr>
              <w:pStyle w:val="Cartable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856292">
              <w:rPr>
                <w:color w:val="000000" w:themeColor="text1"/>
                <w:sz w:val="24"/>
                <w:szCs w:val="24"/>
                <w:u w:val="single"/>
              </w:rPr>
              <w:t xml:space="preserve"> Parc de l’Auxois</w:t>
            </w:r>
            <w:r w:rsidRPr="00856292">
              <w:rPr>
                <w:color w:val="000000" w:themeColor="text1"/>
                <w:sz w:val="24"/>
                <w:szCs w:val="24"/>
              </w:rPr>
              <w:t xml:space="preserve"> pour la sortie scolaire maternelle du </w:t>
            </w:r>
            <w:r w:rsidRPr="00856292">
              <w:rPr>
                <w:color w:val="000000" w:themeColor="text1"/>
                <w:sz w:val="24"/>
                <w:szCs w:val="24"/>
                <w:u w:val="single"/>
              </w:rPr>
              <w:t>mardi 14 mai</w:t>
            </w:r>
            <w:r w:rsidR="005D6FEC">
              <w:rPr>
                <w:color w:val="000000" w:themeColor="text1"/>
                <w:sz w:val="24"/>
                <w:szCs w:val="24"/>
                <w:u w:val="single"/>
              </w:rPr>
              <w:t xml:space="preserve"> : </w:t>
            </w:r>
            <w:r w:rsidR="005D6FEC" w:rsidRPr="005D6FEC">
              <w:rPr>
                <w:color w:val="000000" w:themeColor="text1"/>
                <w:sz w:val="24"/>
                <w:szCs w:val="24"/>
              </w:rPr>
              <w:t>un petit regret dans la prise en charge</w:t>
            </w:r>
            <w:r w:rsidR="005D6FEC">
              <w:rPr>
                <w:color w:val="000000" w:themeColor="text1"/>
                <w:sz w:val="24"/>
                <w:szCs w:val="24"/>
              </w:rPr>
              <w:t xml:space="preserve"> du groupe avec un seul soignant pour 4 classes</w:t>
            </w:r>
            <w:r w:rsidR="00CB6718">
              <w:rPr>
                <w:color w:val="000000" w:themeColor="text1"/>
                <w:sz w:val="24"/>
                <w:szCs w:val="24"/>
              </w:rPr>
              <w:t xml:space="preserve"> et une journée jugée trop courte avec un retour tardif.</w:t>
            </w:r>
          </w:p>
          <w:p w14:paraId="47BCF4B0" w14:textId="593E2D61" w:rsidR="00B026D9" w:rsidRDefault="00B026D9" w:rsidP="00B026D9">
            <w:pPr>
              <w:pStyle w:val="Cartabl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A2816">
              <w:rPr>
                <w:sz w:val="24"/>
                <w:szCs w:val="24"/>
                <w:u w:val="single"/>
              </w:rPr>
              <w:t>Dimanche 30 juin : fête d’école</w:t>
            </w:r>
            <w:r w:rsidR="00AA2816">
              <w:rPr>
                <w:sz w:val="24"/>
                <w:szCs w:val="24"/>
              </w:rPr>
              <w:t xml:space="preserve">. </w:t>
            </w:r>
            <w:r w:rsidR="00BF224D">
              <w:rPr>
                <w:sz w:val="24"/>
                <w:szCs w:val="24"/>
              </w:rPr>
              <w:t>Deux nouveaux</w:t>
            </w:r>
            <w:r w:rsidR="00AA2816">
              <w:rPr>
                <w:sz w:val="24"/>
                <w:szCs w:val="24"/>
              </w:rPr>
              <w:t xml:space="preserve"> jeux </w:t>
            </w:r>
            <w:r w:rsidR="00BF224D">
              <w:rPr>
                <w:sz w:val="24"/>
                <w:szCs w:val="24"/>
              </w:rPr>
              <w:t>v</w:t>
            </w:r>
            <w:r w:rsidR="00AA2816">
              <w:rPr>
                <w:sz w:val="24"/>
                <w:szCs w:val="24"/>
              </w:rPr>
              <w:t xml:space="preserve">ont </w:t>
            </w:r>
            <w:r w:rsidR="00BF224D">
              <w:rPr>
                <w:sz w:val="24"/>
                <w:szCs w:val="24"/>
              </w:rPr>
              <w:t>être</w:t>
            </w:r>
            <w:r w:rsidR="00AA2816">
              <w:rPr>
                <w:sz w:val="24"/>
                <w:szCs w:val="24"/>
              </w:rPr>
              <w:t xml:space="preserve"> proposés pour renouveler les activités habituelles.</w:t>
            </w:r>
            <w:r w:rsidR="00BF224D">
              <w:rPr>
                <w:sz w:val="24"/>
                <w:szCs w:val="24"/>
              </w:rPr>
              <w:t xml:space="preserve"> Une trentaine de parents s</w:t>
            </w:r>
            <w:r w:rsidR="005D6FEC">
              <w:rPr>
                <w:sz w:val="24"/>
                <w:szCs w:val="24"/>
              </w:rPr>
              <w:t>’est</w:t>
            </w:r>
            <w:r w:rsidR="00BF224D">
              <w:rPr>
                <w:sz w:val="24"/>
                <w:szCs w:val="24"/>
              </w:rPr>
              <w:t xml:space="preserve"> inscrit</w:t>
            </w:r>
            <w:r w:rsidR="005D6FEC">
              <w:rPr>
                <w:sz w:val="24"/>
                <w:szCs w:val="24"/>
              </w:rPr>
              <w:t>e</w:t>
            </w:r>
            <w:r w:rsidR="00BF224D">
              <w:rPr>
                <w:sz w:val="24"/>
                <w:szCs w:val="24"/>
              </w:rPr>
              <w:t xml:space="preserve"> pour aider aux stands</w:t>
            </w:r>
            <w:r w:rsidR="00D633A7">
              <w:rPr>
                <w:sz w:val="24"/>
                <w:szCs w:val="24"/>
              </w:rPr>
              <w:t>,</w:t>
            </w:r>
            <w:r w:rsidR="00BF224D">
              <w:rPr>
                <w:sz w:val="24"/>
                <w:szCs w:val="24"/>
              </w:rPr>
              <w:t xml:space="preserve"> au montage de la scène</w:t>
            </w:r>
            <w:r w:rsidR="00D633A7">
              <w:rPr>
                <w:sz w:val="24"/>
                <w:szCs w:val="24"/>
              </w:rPr>
              <w:t>, à l</w:t>
            </w:r>
            <w:r w:rsidR="00BF224D">
              <w:rPr>
                <w:sz w:val="24"/>
                <w:szCs w:val="24"/>
              </w:rPr>
              <w:t xml:space="preserve">a </w:t>
            </w:r>
            <w:r w:rsidR="00D633A7">
              <w:rPr>
                <w:sz w:val="24"/>
                <w:szCs w:val="24"/>
              </w:rPr>
              <w:t>confec</w:t>
            </w:r>
            <w:r w:rsidR="00BF224D">
              <w:rPr>
                <w:sz w:val="24"/>
                <w:szCs w:val="24"/>
              </w:rPr>
              <w:t>tion des gâteaux. La fête se fera dans la cour de l’école</w:t>
            </w:r>
            <w:r w:rsidR="00AD4FAE">
              <w:rPr>
                <w:sz w:val="24"/>
                <w:szCs w:val="24"/>
              </w:rPr>
              <w:t xml:space="preserve"> mais </w:t>
            </w:r>
            <w:r w:rsidR="005D6FEC">
              <w:rPr>
                <w:sz w:val="24"/>
                <w:szCs w:val="24"/>
              </w:rPr>
              <w:t xml:space="preserve">étant </w:t>
            </w:r>
            <w:r w:rsidR="00AD4FAE">
              <w:rPr>
                <w:sz w:val="24"/>
                <w:szCs w:val="24"/>
              </w:rPr>
              <w:t>toujours en chantier, certaines zones resteront fermées au public</w:t>
            </w:r>
            <w:r w:rsidR="004F407F">
              <w:rPr>
                <w:sz w:val="24"/>
                <w:szCs w:val="24"/>
              </w:rPr>
              <w:t>. Les chaises seront remplacées par des bancs car</w:t>
            </w:r>
            <w:r w:rsidR="00D633A7">
              <w:rPr>
                <w:sz w:val="24"/>
                <w:szCs w:val="24"/>
              </w:rPr>
              <w:t xml:space="preserve"> elles sont</w:t>
            </w:r>
            <w:r w:rsidR="004F407F">
              <w:rPr>
                <w:sz w:val="24"/>
                <w:szCs w:val="24"/>
              </w:rPr>
              <w:t xml:space="preserve"> stockées à Buxeuil. La structure </w:t>
            </w:r>
            <w:r w:rsidR="00BB79D5">
              <w:rPr>
                <w:sz w:val="24"/>
                <w:szCs w:val="24"/>
              </w:rPr>
              <w:t xml:space="preserve">gonflable </w:t>
            </w:r>
            <w:r w:rsidR="004F407F">
              <w:rPr>
                <w:sz w:val="24"/>
                <w:szCs w:val="24"/>
              </w:rPr>
              <w:t>sera sur le bitume.</w:t>
            </w:r>
            <w:r w:rsidR="00BB79D5">
              <w:rPr>
                <w:sz w:val="24"/>
                <w:szCs w:val="24"/>
              </w:rPr>
              <w:t xml:space="preserve"> Des parents d’élève</w:t>
            </w:r>
            <w:r w:rsidR="004E6AD1">
              <w:rPr>
                <w:sz w:val="24"/>
                <w:szCs w:val="24"/>
              </w:rPr>
              <w:t>s</w:t>
            </w:r>
            <w:r w:rsidR="00BB79D5">
              <w:rPr>
                <w:sz w:val="24"/>
                <w:szCs w:val="24"/>
              </w:rPr>
              <w:t xml:space="preserve"> proposent leur aide pour la sonorisation et accompagner la classe des PS-MS.</w:t>
            </w:r>
          </w:p>
          <w:p w14:paraId="3703EBCA" w14:textId="40644A51" w:rsidR="00665266" w:rsidRDefault="00665266" w:rsidP="00665266">
            <w:pPr>
              <w:pStyle w:val="Cartable"/>
              <w:rPr>
                <w:sz w:val="24"/>
                <w:szCs w:val="24"/>
              </w:rPr>
            </w:pPr>
          </w:p>
          <w:p w14:paraId="6283E449" w14:textId="77777777" w:rsidR="00384ED6" w:rsidRDefault="00384ED6" w:rsidP="00665266">
            <w:pPr>
              <w:pStyle w:val="Cartable"/>
              <w:rPr>
                <w:sz w:val="24"/>
                <w:szCs w:val="24"/>
              </w:rPr>
            </w:pPr>
          </w:p>
          <w:p w14:paraId="2C7974C8" w14:textId="77777777" w:rsidR="00BF331A" w:rsidRDefault="00AD4FAE" w:rsidP="00C23753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526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Préparation de la rentrée :</w:t>
            </w:r>
          </w:p>
          <w:p w14:paraId="4A81F2AC" w14:textId="788A1028" w:rsidR="005163D2" w:rsidRDefault="00BF331A" w:rsidP="00C23753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665266">
              <w:rPr>
                <w:sz w:val="24"/>
                <w:szCs w:val="24"/>
              </w:rPr>
              <w:t xml:space="preserve"> </w:t>
            </w:r>
            <w:r w:rsidR="00665266" w:rsidRPr="00BF331A">
              <w:rPr>
                <w:sz w:val="24"/>
                <w:szCs w:val="24"/>
                <w:u w:val="single"/>
              </w:rPr>
              <w:t>La rentrée</w:t>
            </w:r>
            <w:r>
              <w:rPr>
                <w:sz w:val="24"/>
                <w:szCs w:val="24"/>
                <w:u w:val="single"/>
              </w:rPr>
              <w:t xml:space="preserve"> : </w:t>
            </w:r>
            <w:r w:rsidRPr="00BF331A">
              <w:rPr>
                <w:sz w:val="24"/>
                <w:szCs w:val="24"/>
              </w:rPr>
              <w:t>elle se fera</w:t>
            </w:r>
            <w:r w:rsidR="00665266">
              <w:rPr>
                <w:sz w:val="24"/>
                <w:szCs w:val="24"/>
              </w:rPr>
              <w:t xml:space="preserve"> dans les nouve</w:t>
            </w:r>
            <w:r w:rsidR="00EA2F23">
              <w:rPr>
                <w:sz w:val="24"/>
                <w:szCs w:val="24"/>
              </w:rPr>
              <w:t>aux locaux en septembre. Le</w:t>
            </w:r>
            <w:r w:rsidR="00665266">
              <w:rPr>
                <w:sz w:val="24"/>
                <w:szCs w:val="24"/>
              </w:rPr>
              <w:t xml:space="preserve"> déménagement</w:t>
            </w:r>
            <w:r w:rsidR="00EA2F23">
              <w:rPr>
                <w:sz w:val="24"/>
                <w:szCs w:val="24"/>
              </w:rPr>
              <w:t xml:space="preserve"> </w:t>
            </w:r>
            <w:r w:rsidR="00AD4FAE">
              <w:rPr>
                <w:sz w:val="24"/>
                <w:szCs w:val="24"/>
              </w:rPr>
              <w:t xml:space="preserve">pour l’élémentaire </w:t>
            </w:r>
            <w:r w:rsidR="00EA2F23">
              <w:rPr>
                <w:sz w:val="24"/>
                <w:szCs w:val="24"/>
              </w:rPr>
              <w:t>est prévu</w:t>
            </w:r>
            <w:r w:rsidR="00AD4FAE">
              <w:rPr>
                <w:sz w:val="24"/>
                <w:szCs w:val="24"/>
              </w:rPr>
              <w:t xml:space="preserve"> le vendredi 5 juillet </w:t>
            </w:r>
            <w:r w:rsidR="00696062">
              <w:rPr>
                <w:sz w:val="24"/>
                <w:szCs w:val="24"/>
              </w:rPr>
              <w:t xml:space="preserve">(9h) </w:t>
            </w:r>
            <w:r w:rsidR="00AD4FAE">
              <w:rPr>
                <w:sz w:val="24"/>
                <w:szCs w:val="24"/>
              </w:rPr>
              <w:t xml:space="preserve">et </w:t>
            </w:r>
            <w:r w:rsidR="00665266">
              <w:rPr>
                <w:sz w:val="24"/>
                <w:szCs w:val="24"/>
              </w:rPr>
              <w:t>pendant les grandes vacances avant le 15 juillet.</w:t>
            </w:r>
            <w:r w:rsidR="00AD4FAE">
              <w:rPr>
                <w:sz w:val="24"/>
                <w:szCs w:val="24"/>
              </w:rPr>
              <w:t xml:space="preserve"> Nous allons faire passer un mot pour avoir le maximum de personnes</w:t>
            </w:r>
            <w:r w:rsidR="005163D2">
              <w:rPr>
                <w:sz w:val="24"/>
                <w:szCs w:val="24"/>
              </w:rPr>
              <w:t xml:space="preserve">. </w:t>
            </w:r>
            <w:r w:rsidR="00665266">
              <w:rPr>
                <w:sz w:val="24"/>
                <w:szCs w:val="24"/>
              </w:rPr>
              <w:t xml:space="preserve"> Les maternelles n’iront pas dans les préfabriqués et le temps des travaux seront accueillis à l’élémentaire</w:t>
            </w:r>
            <w:r w:rsidR="005163D2">
              <w:rPr>
                <w:sz w:val="24"/>
                <w:szCs w:val="24"/>
              </w:rPr>
              <w:t xml:space="preserve">. </w:t>
            </w:r>
            <w:r w:rsidR="005A78AB">
              <w:rPr>
                <w:sz w:val="24"/>
                <w:szCs w:val="24"/>
              </w:rPr>
              <w:t>Le d</w:t>
            </w:r>
            <w:r w:rsidR="005163D2" w:rsidRPr="008A0ECB">
              <w:rPr>
                <w:color w:val="000000" w:themeColor="text1"/>
                <w:sz w:val="24"/>
                <w:szCs w:val="24"/>
              </w:rPr>
              <w:t>éménagement</w:t>
            </w:r>
            <w:r w:rsidR="00B47677">
              <w:rPr>
                <w:color w:val="000000" w:themeColor="text1"/>
                <w:sz w:val="24"/>
                <w:szCs w:val="24"/>
              </w:rPr>
              <w:t xml:space="preserve"> est</w:t>
            </w:r>
            <w:r w:rsidR="005163D2" w:rsidRPr="008A0ECB">
              <w:rPr>
                <w:color w:val="000000" w:themeColor="text1"/>
                <w:sz w:val="24"/>
                <w:szCs w:val="24"/>
              </w:rPr>
              <w:t xml:space="preserve"> prévu</w:t>
            </w:r>
            <w:r w:rsidR="004E3B45">
              <w:rPr>
                <w:color w:val="000000" w:themeColor="text1"/>
                <w:sz w:val="24"/>
                <w:szCs w:val="24"/>
              </w:rPr>
              <w:t xml:space="preserve"> pour une classe le 5 juillet et la deuxième classe </w:t>
            </w:r>
            <w:r w:rsidR="005163D2" w:rsidRPr="008A0ECB">
              <w:rPr>
                <w:color w:val="000000" w:themeColor="text1"/>
                <w:sz w:val="24"/>
                <w:szCs w:val="24"/>
              </w:rPr>
              <w:t>pour </w:t>
            </w:r>
            <w:r w:rsidR="00B63555" w:rsidRPr="008A0ECB">
              <w:rPr>
                <w:color w:val="000000" w:themeColor="text1"/>
                <w:sz w:val="24"/>
                <w:szCs w:val="24"/>
              </w:rPr>
              <w:t>fin juillet ou fin août</w:t>
            </w:r>
            <w:r w:rsidR="00B47677">
              <w:rPr>
                <w:color w:val="000000" w:themeColor="text1"/>
                <w:sz w:val="24"/>
                <w:szCs w:val="24"/>
              </w:rPr>
              <w:t>.</w:t>
            </w:r>
            <w:r w:rsidR="00665266" w:rsidRPr="008A0E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7677">
              <w:rPr>
                <w:color w:val="000000" w:themeColor="text1"/>
                <w:sz w:val="24"/>
                <w:szCs w:val="24"/>
              </w:rPr>
              <w:t>S</w:t>
            </w:r>
            <w:r w:rsidR="005163D2">
              <w:rPr>
                <w:sz w:val="24"/>
                <w:szCs w:val="24"/>
              </w:rPr>
              <w:t xml:space="preserve">i des parents sont disponibles pour aider à mettre en cartons, </w:t>
            </w:r>
            <w:r w:rsidR="00B47677">
              <w:rPr>
                <w:sz w:val="24"/>
                <w:szCs w:val="24"/>
              </w:rPr>
              <w:t>ils sont</w:t>
            </w:r>
            <w:r w:rsidR="005163D2">
              <w:rPr>
                <w:sz w:val="24"/>
                <w:szCs w:val="24"/>
              </w:rPr>
              <w:t xml:space="preserve"> les bienvenus. </w:t>
            </w:r>
          </w:p>
          <w:p w14:paraId="76479E67" w14:textId="639ABAA7" w:rsidR="00C23753" w:rsidRDefault="00665266" w:rsidP="00C23753">
            <w:pPr>
              <w:pStyle w:val="Cartable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c </w:t>
            </w:r>
            <w:r w:rsidR="005163D2">
              <w:rPr>
                <w:sz w:val="24"/>
                <w:szCs w:val="24"/>
              </w:rPr>
              <w:t xml:space="preserve">à la rentrée, </w:t>
            </w:r>
            <w:r>
              <w:rPr>
                <w:sz w:val="24"/>
                <w:szCs w:val="24"/>
              </w:rPr>
              <w:t xml:space="preserve">ce sera une organisation </w:t>
            </w:r>
            <w:r w:rsidR="00AD4FAE">
              <w:rPr>
                <w:sz w:val="24"/>
                <w:szCs w:val="24"/>
              </w:rPr>
              <w:t>provisoire : l’entrée dans la cour se fera par le parking des cars, il n’y aura plus d’accès par le patio qui sera en pleins travaux</w:t>
            </w:r>
            <w:r w:rsidR="005163D2">
              <w:rPr>
                <w:sz w:val="24"/>
                <w:szCs w:val="24"/>
              </w:rPr>
              <w:t xml:space="preserve">. </w:t>
            </w:r>
          </w:p>
          <w:p w14:paraId="3494C12A" w14:textId="555ABE54" w:rsidR="00B63555" w:rsidRPr="00B63555" w:rsidRDefault="00BF331A" w:rsidP="00C23753">
            <w:pPr>
              <w:pStyle w:val="Cartab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) </w:t>
            </w:r>
            <w:r w:rsidR="00B63555" w:rsidRPr="003A2BF4">
              <w:rPr>
                <w:color w:val="000000" w:themeColor="text1"/>
                <w:sz w:val="24"/>
                <w:szCs w:val="24"/>
                <w:u w:val="single"/>
              </w:rPr>
              <w:t>Répartition prévisionnelle des classes</w:t>
            </w:r>
            <w:r w:rsidR="00B63555" w:rsidRPr="00B63555">
              <w:rPr>
                <w:color w:val="000000" w:themeColor="text1"/>
                <w:sz w:val="24"/>
                <w:szCs w:val="24"/>
              </w:rPr>
              <w:t xml:space="preserve"> (peut changer s</w:t>
            </w:r>
            <w:r w:rsidR="00B47677">
              <w:rPr>
                <w:color w:val="000000" w:themeColor="text1"/>
                <w:sz w:val="24"/>
                <w:szCs w:val="24"/>
              </w:rPr>
              <w:t>’il y a de nouvelles</w:t>
            </w:r>
            <w:r w:rsidR="00B63555" w:rsidRPr="00B63555">
              <w:rPr>
                <w:color w:val="000000" w:themeColor="text1"/>
                <w:sz w:val="24"/>
                <w:szCs w:val="24"/>
              </w:rPr>
              <w:t xml:space="preserve"> inscriptions) : </w:t>
            </w:r>
          </w:p>
          <w:p w14:paraId="49C349E4" w14:textId="77777777" w:rsidR="00B63555" w:rsidRDefault="00B63555" w:rsidP="00C23753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/MS :</w:t>
            </w:r>
            <w:r w:rsidR="00E4205A">
              <w:rPr>
                <w:sz w:val="24"/>
                <w:szCs w:val="24"/>
              </w:rPr>
              <w:t xml:space="preserve">     10 / 17</w:t>
            </w:r>
            <w:r w:rsidR="001A2560">
              <w:rPr>
                <w:sz w:val="24"/>
                <w:szCs w:val="24"/>
              </w:rPr>
              <w:t xml:space="preserve"> = 27</w:t>
            </w:r>
          </w:p>
          <w:p w14:paraId="63F67D4D" w14:textId="77777777" w:rsidR="00B63555" w:rsidRDefault="00B63555" w:rsidP="00C23753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/GS :</w:t>
            </w:r>
            <w:r w:rsidR="00E4205A">
              <w:rPr>
                <w:sz w:val="24"/>
                <w:szCs w:val="24"/>
              </w:rPr>
              <w:t xml:space="preserve">     7 / 20</w:t>
            </w:r>
            <w:r w:rsidR="001A2560">
              <w:rPr>
                <w:sz w:val="24"/>
                <w:szCs w:val="24"/>
              </w:rPr>
              <w:t xml:space="preserve"> = 27</w:t>
            </w:r>
          </w:p>
          <w:p w14:paraId="0231EC23" w14:textId="77777777" w:rsidR="00B63555" w:rsidRDefault="00B63555" w:rsidP="00C23753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/CE1 :</w:t>
            </w:r>
            <w:r w:rsidR="008A0ECB">
              <w:rPr>
                <w:sz w:val="24"/>
                <w:szCs w:val="24"/>
              </w:rPr>
              <w:t xml:space="preserve"> 15</w:t>
            </w:r>
            <w:r w:rsidR="00E4205A">
              <w:rPr>
                <w:sz w:val="24"/>
                <w:szCs w:val="24"/>
              </w:rPr>
              <w:t xml:space="preserve"> </w:t>
            </w:r>
            <w:r w:rsidR="008A0ECB">
              <w:rPr>
                <w:sz w:val="24"/>
                <w:szCs w:val="24"/>
              </w:rPr>
              <w:t>/</w:t>
            </w:r>
            <w:r w:rsidR="00E4205A">
              <w:rPr>
                <w:sz w:val="24"/>
                <w:szCs w:val="24"/>
              </w:rPr>
              <w:t xml:space="preserve"> </w:t>
            </w:r>
            <w:r w:rsidR="001A2560">
              <w:rPr>
                <w:sz w:val="24"/>
                <w:szCs w:val="24"/>
              </w:rPr>
              <w:t>6 = 21</w:t>
            </w:r>
          </w:p>
          <w:p w14:paraId="503CA32D" w14:textId="77777777" w:rsidR="008A0ECB" w:rsidRDefault="008A0ECB" w:rsidP="00C23753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1/CE2 : </w:t>
            </w:r>
            <w:r w:rsidR="001A2560">
              <w:rPr>
                <w:sz w:val="24"/>
                <w:szCs w:val="24"/>
              </w:rPr>
              <w:t>9 / 13 = 22</w:t>
            </w:r>
          </w:p>
          <w:p w14:paraId="414CD27C" w14:textId="77777777" w:rsidR="00B63555" w:rsidRDefault="00B63555" w:rsidP="00C23753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/CM2 :</w:t>
            </w:r>
            <w:r w:rsidR="008A0ECB">
              <w:rPr>
                <w:sz w:val="24"/>
                <w:szCs w:val="24"/>
              </w:rPr>
              <w:t xml:space="preserve">    </w:t>
            </w:r>
            <w:r w:rsidR="00E4205A">
              <w:rPr>
                <w:sz w:val="24"/>
                <w:szCs w:val="24"/>
              </w:rPr>
              <w:t>12</w:t>
            </w:r>
            <w:r w:rsidR="008A0ECB">
              <w:rPr>
                <w:sz w:val="24"/>
                <w:szCs w:val="24"/>
              </w:rPr>
              <w:t xml:space="preserve"> /16</w:t>
            </w:r>
            <w:r w:rsidR="001A2560">
              <w:rPr>
                <w:sz w:val="24"/>
                <w:szCs w:val="24"/>
              </w:rPr>
              <w:t xml:space="preserve"> = 28</w:t>
            </w:r>
          </w:p>
          <w:p w14:paraId="4C76550C" w14:textId="260092FE" w:rsidR="00063E0A" w:rsidRPr="00373AEF" w:rsidRDefault="003A2BF4" w:rsidP="00063E0A">
            <w:pPr>
              <w:pStyle w:val="Cartab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B63555" w:rsidRPr="003A2BF4">
              <w:rPr>
                <w:sz w:val="24"/>
                <w:szCs w:val="24"/>
                <w:u w:val="single"/>
              </w:rPr>
              <w:t>Projet piscine</w:t>
            </w:r>
            <w:r w:rsidR="00B63555">
              <w:rPr>
                <w:sz w:val="24"/>
                <w:szCs w:val="24"/>
              </w:rPr>
              <w:t xml:space="preserve"> : une demande va être faite pour avoir un créneau piscine soit aux Chartreux soit au </w:t>
            </w:r>
            <w:proofErr w:type="spellStart"/>
            <w:r w:rsidR="00B63555">
              <w:rPr>
                <w:sz w:val="24"/>
                <w:szCs w:val="24"/>
              </w:rPr>
              <w:t>Vouldy</w:t>
            </w:r>
            <w:proofErr w:type="spellEnd"/>
            <w:r w:rsidR="00B63555">
              <w:rPr>
                <w:sz w:val="24"/>
                <w:szCs w:val="24"/>
              </w:rPr>
              <w:t xml:space="preserve"> selon </w:t>
            </w:r>
            <w:r w:rsidR="00CB6718">
              <w:rPr>
                <w:sz w:val="24"/>
                <w:szCs w:val="24"/>
              </w:rPr>
              <w:t xml:space="preserve">la </w:t>
            </w:r>
            <w:r w:rsidR="00B63555">
              <w:rPr>
                <w:sz w:val="24"/>
                <w:szCs w:val="24"/>
              </w:rPr>
              <w:t xml:space="preserve">formule </w:t>
            </w:r>
            <w:r w:rsidR="00CB6718">
              <w:rPr>
                <w:sz w:val="24"/>
                <w:szCs w:val="24"/>
              </w:rPr>
              <w:t xml:space="preserve">d’un de </w:t>
            </w:r>
            <w:r w:rsidR="00B63555">
              <w:rPr>
                <w:sz w:val="24"/>
                <w:szCs w:val="24"/>
              </w:rPr>
              <w:t>cycle 10 semaines ou</w:t>
            </w:r>
            <w:r w:rsidR="00CB6718">
              <w:rPr>
                <w:sz w:val="24"/>
                <w:szCs w:val="24"/>
              </w:rPr>
              <w:t xml:space="preserve"> d’un</w:t>
            </w:r>
            <w:bookmarkStart w:id="0" w:name="_GoBack"/>
            <w:bookmarkEnd w:id="0"/>
            <w:r w:rsidR="00B63555">
              <w:rPr>
                <w:sz w:val="24"/>
                <w:szCs w:val="24"/>
              </w:rPr>
              <w:t xml:space="preserve"> stage massé (2 séances/jour)</w:t>
            </w:r>
            <w:r w:rsidR="00CB6718">
              <w:rPr>
                <w:sz w:val="24"/>
                <w:szCs w:val="24"/>
              </w:rPr>
              <w:t xml:space="preserve"> pendant une semaine</w:t>
            </w:r>
            <w:r w:rsidR="00B63555">
              <w:rPr>
                <w:sz w:val="24"/>
                <w:szCs w:val="24"/>
              </w:rPr>
              <w:t>.</w:t>
            </w:r>
            <w:r w:rsidR="00B65518">
              <w:rPr>
                <w:sz w:val="24"/>
                <w:szCs w:val="24"/>
              </w:rPr>
              <w:t xml:space="preserve"> Ce projet concerne en priorité la classe de cycle 3 et éventuellement les CE1 et les CE2.</w:t>
            </w:r>
            <w:r w:rsidR="00B63555">
              <w:rPr>
                <w:sz w:val="24"/>
                <w:szCs w:val="24"/>
              </w:rPr>
              <w:t xml:space="preserve"> La subvention allouée par le Syndicat des écoles pourrait financer une partie. Le coût par enfant </w:t>
            </w:r>
            <w:r w:rsidR="00634F85">
              <w:rPr>
                <w:sz w:val="24"/>
                <w:szCs w:val="24"/>
              </w:rPr>
              <w:t xml:space="preserve">est de </w:t>
            </w:r>
            <w:r w:rsidR="00B63555">
              <w:rPr>
                <w:sz w:val="24"/>
                <w:szCs w:val="24"/>
              </w:rPr>
              <w:t>4.30€</w:t>
            </w:r>
            <w:r w:rsidR="00634F85">
              <w:rPr>
                <w:sz w:val="24"/>
                <w:szCs w:val="24"/>
              </w:rPr>
              <w:t xml:space="preserve">, ce qui correspond </w:t>
            </w:r>
            <w:r w:rsidR="00B65518">
              <w:rPr>
                <w:sz w:val="24"/>
                <w:szCs w:val="24"/>
              </w:rPr>
              <w:t xml:space="preserve">aux </w:t>
            </w:r>
            <w:r w:rsidR="00B63555">
              <w:rPr>
                <w:sz w:val="24"/>
                <w:szCs w:val="24"/>
              </w:rPr>
              <w:t>entrée</w:t>
            </w:r>
            <w:r w:rsidR="00B65518">
              <w:rPr>
                <w:sz w:val="24"/>
                <w:szCs w:val="24"/>
              </w:rPr>
              <w:t>s</w:t>
            </w:r>
            <w:r w:rsidR="00B63555">
              <w:rPr>
                <w:sz w:val="24"/>
                <w:szCs w:val="24"/>
              </w:rPr>
              <w:t xml:space="preserve"> sans les transports.</w:t>
            </w:r>
          </w:p>
        </w:tc>
      </w:tr>
    </w:tbl>
    <w:p w14:paraId="6D8EF75E" w14:textId="77777777" w:rsidR="00B1343A" w:rsidRPr="00646BA7" w:rsidRDefault="00C3524D" w:rsidP="0014026E">
      <w:pPr>
        <w:pStyle w:val="Cartable"/>
        <w:rPr>
          <w:sz w:val="22"/>
        </w:rPr>
      </w:pPr>
      <w:r w:rsidRPr="00646BA7">
        <w:rPr>
          <w:noProof/>
          <w:sz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4CAC2" wp14:editId="52D346D2">
                <wp:simplePos x="0" y="0"/>
                <wp:positionH relativeFrom="column">
                  <wp:posOffset>-69850</wp:posOffset>
                </wp:positionH>
                <wp:positionV relativeFrom="paragraph">
                  <wp:posOffset>379095</wp:posOffset>
                </wp:positionV>
                <wp:extent cx="6635750" cy="330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DA43A" w14:textId="02591E4E" w:rsidR="00C3524D" w:rsidRDefault="00C3524D">
                            <w:r>
                              <w:t>Secrétaire de séance : M</w:t>
                            </w:r>
                            <w:r w:rsidR="00B47677">
                              <w:t>m</w:t>
                            </w:r>
                            <w:r>
                              <w:t>e Da Silva Catherine                           Présidente du conseil : Mme Ducrocq Isab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4CAC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5pt;margin-top:29.85pt;width:522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" fillcolor="white [3201]" stroked="f" strokeweight=".5pt">
                <v:textbox>
                  <w:txbxContent>
                    <w:p w14:paraId="54DDA43A" w14:textId="02591E4E" w:rsidR="00C3524D" w:rsidRDefault="00C3524D">
                      <w:r>
                        <w:t>Secrétaire de séance : M</w:t>
                      </w:r>
                      <w:r w:rsidR="00B47677">
                        <w:t>m</w:t>
                      </w:r>
                      <w:r>
                        <w:t>e Da Silva Catherine                           Présidente du conseil : Mme Ducrocq Isabelle</w:t>
                      </w:r>
                    </w:p>
                  </w:txbxContent>
                </v:textbox>
              </v:shape>
            </w:pict>
          </mc:Fallback>
        </mc:AlternateContent>
      </w:r>
      <w:r w:rsidR="00CA2631">
        <w:rPr>
          <w:sz w:val="22"/>
        </w:rPr>
        <w:t xml:space="preserve">Fait à Polisot, le </w:t>
      </w:r>
      <w:r w:rsidR="008A0ECB">
        <w:rPr>
          <w:sz w:val="22"/>
        </w:rPr>
        <w:t>18</w:t>
      </w:r>
      <w:r w:rsidR="00CA2631">
        <w:rPr>
          <w:sz w:val="22"/>
        </w:rPr>
        <w:t>/</w:t>
      </w:r>
      <w:r w:rsidR="00B1343A" w:rsidRPr="00646BA7">
        <w:rPr>
          <w:sz w:val="22"/>
        </w:rPr>
        <w:t>0</w:t>
      </w:r>
      <w:r w:rsidR="008A0ECB">
        <w:rPr>
          <w:sz w:val="22"/>
        </w:rPr>
        <w:t>6</w:t>
      </w:r>
      <w:r w:rsidR="00B1343A" w:rsidRPr="00646BA7">
        <w:rPr>
          <w:sz w:val="22"/>
        </w:rPr>
        <w:t>/201</w:t>
      </w:r>
      <w:r w:rsidR="00CA2631">
        <w:rPr>
          <w:sz w:val="22"/>
        </w:rPr>
        <w:t>9</w:t>
      </w:r>
    </w:p>
    <w:sectPr w:rsidR="00B1343A" w:rsidRPr="00646BA7" w:rsidSect="00C3524D">
      <w:pgSz w:w="11906" w:h="16838"/>
      <w:pgMar w:top="720" w:right="720" w:bottom="284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20639"/>
    <w:multiLevelType w:val="hybridMultilevel"/>
    <w:tmpl w:val="0186C05C"/>
    <w:lvl w:ilvl="0" w:tplc="89FC0308">
      <w:numFmt w:val="bullet"/>
      <w:lvlText w:val=""/>
      <w:lvlJc w:val="left"/>
      <w:pPr>
        <w:ind w:left="2175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35955C2E"/>
    <w:multiLevelType w:val="hybridMultilevel"/>
    <w:tmpl w:val="3F9A60A6"/>
    <w:lvl w:ilvl="0" w:tplc="B2029B0A">
      <w:start w:val="5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6AE50A0"/>
    <w:multiLevelType w:val="hybridMultilevel"/>
    <w:tmpl w:val="99802EC0"/>
    <w:lvl w:ilvl="0" w:tplc="7D721F0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9A2B0A"/>
    <w:multiLevelType w:val="hybridMultilevel"/>
    <w:tmpl w:val="99968A08"/>
    <w:lvl w:ilvl="0" w:tplc="AD58B5DE">
      <w:start w:val="3"/>
      <w:numFmt w:val="bullet"/>
      <w:lvlText w:val=""/>
      <w:lvlJc w:val="left"/>
      <w:pPr>
        <w:ind w:left="291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4ED91ACD"/>
    <w:multiLevelType w:val="hybridMultilevel"/>
    <w:tmpl w:val="32344F4E"/>
    <w:lvl w:ilvl="0" w:tplc="BC1040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496E"/>
    <w:multiLevelType w:val="hybridMultilevel"/>
    <w:tmpl w:val="610C6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6E"/>
    <w:rsid w:val="00002084"/>
    <w:rsid w:val="00005205"/>
    <w:rsid w:val="00005638"/>
    <w:rsid w:val="0002453C"/>
    <w:rsid w:val="00031923"/>
    <w:rsid w:val="0003538D"/>
    <w:rsid w:val="000536F1"/>
    <w:rsid w:val="00057FD6"/>
    <w:rsid w:val="00062363"/>
    <w:rsid w:val="00063E0A"/>
    <w:rsid w:val="000708A2"/>
    <w:rsid w:val="0007198D"/>
    <w:rsid w:val="00072935"/>
    <w:rsid w:val="00073E1E"/>
    <w:rsid w:val="00084704"/>
    <w:rsid w:val="00087FB4"/>
    <w:rsid w:val="000A342D"/>
    <w:rsid w:val="000A7FE2"/>
    <w:rsid w:val="000B197E"/>
    <w:rsid w:val="000D44B0"/>
    <w:rsid w:val="000D62A3"/>
    <w:rsid w:val="000E22CF"/>
    <w:rsid w:val="000F40AB"/>
    <w:rsid w:val="000F5D60"/>
    <w:rsid w:val="000F71FE"/>
    <w:rsid w:val="00100719"/>
    <w:rsid w:val="00102317"/>
    <w:rsid w:val="00102592"/>
    <w:rsid w:val="001129B2"/>
    <w:rsid w:val="00114C8E"/>
    <w:rsid w:val="001328FD"/>
    <w:rsid w:val="0014026E"/>
    <w:rsid w:val="00140FAC"/>
    <w:rsid w:val="0015100C"/>
    <w:rsid w:val="00154C15"/>
    <w:rsid w:val="00155E05"/>
    <w:rsid w:val="00167292"/>
    <w:rsid w:val="0018578F"/>
    <w:rsid w:val="00187A08"/>
    <w:rsid w:val="00192F72"/>
    <w:rsid w:val="001A2560"/>
    <w:rsid w:val="001C7C50"/>
    <w:rsid w:val="001D606B"/>
    <w:rsid w:val="001F0361"/>
    <w:rsid w:val="001F4971"/>
    <w:rsid w:val="00201908"/>
    <w:rsid w:val="002037B3"/>
    <w:rsid w:val="00210B04"/>
    <w:rsid w:val="002122BB"/>
    <w:rsid w:val="00217BC4"/>
    <w:rsid w:val="00221DEC"/>
    <w:rsid w:val="00230032"/>
    <w:rsid w:val="0023019F"/>
    <w:rsid w:val="00232AEA"/>
    <w:rsid w:val="002353A1"/>
    <w:rsid w:val="00244C23"/>
    <w:rsid w:val="00254B46"/>
    <w:rsid w:val="00260E09"/>
    <w:rsid w:val="002636E2"/>
    <w:rsid w:val="0026391E"/>
    <w:rsid w:val="00274C7C"/>
    <w:rsid w:val="00282B31"/>
    <w:rsid w:val="00293B5F"/>
    <w:rsid w:val="002A47E5"/>
    <w:rsid w:val="002C1452"/>
    <w:rsid w:val="002D631A"/>
    <w:rsid w:val="002D6DC0"/>
    <w:rsid w:val="00301733"/>
    <w:rsid w:val="00311567"/>
    <w:rsid w:val="00314605"/>
    <w:rsid w:val="00314D44"/>
    <w:rsid w:val="003253DD"/>
    <w:rsid w:val="0033070D"/>
    <w:rsid w:val="0033206B"/>
    <w:rsid w:val="00336682"/>
    <w:rsid w:val="00367C72"/>
    <w:rsid w:val="00373AEF"/>
    <w:rsid w:val="00374A9E"/>
    <w:rsid w:val="00384ED6"/>
    <w:rsid w:val="0039399F"/>
    <w:rsid w:val="00394626"/>
    <w:rsid w:val="003A2BF4"/>
    <w:rsid w:val="003A74DA"/>
    <w:rsid w:val="003B4595"/>
    <w:rsid w:val="003C4158"/>
    <w:rsid w:val="003C5858"/>
    <w:rsid w:val="003E2909"/>
    <w:rsid w:val="003E5244"/>
    <w:rsid w:val="003F09CC"/>
    <w:rsid w:val="003F547A"/>
    <w:rsid w:val="004036F9"/>
    <w:rsid w:val="00403E49"/>
    <w:rsid w:val="00410A29"/>
    <w:rsid w:val="00412B56"/>
    <w:rsid w:val="00413F7D"/>
    <w:rsid w:val="00417948"/>
    <w:rsid w:val="00422386"/>
    <w:rsid w:val="00425E27"/>
    <w:rsid w:val="00431AFD"/>
    <w:rsid w:val="004439DF"/>
    <w:rsid w:val="00444C9F"/>
    <w:rsid w:val="00454833"/>
    <w:rsid w:val="00460428"/>
    <w:rsid w:val="004617BF"/>
    <w:rsid w:val="00465ED2"/>
    <w:rsid w:val="00490966"/>
    <w:rsid w:val="00495CA4"/>
    <w:rsid w:val="004B32AD"/>
    <w:rsid w:val="004E2702"/>
    <w:rsid w:val="004E3B45"/>
    <w:rsid w:val="004E6AD1"/>
    <w:rsid w:val="004F02E3"/>
    <w:rsid w:val="004F1F8D"/>
    <w:rsid w:val="004F3ED9"/>
    <w:rsid w:val="004F407F"/>
    <w:rsid w:val="0051332B"/>
    <w:rsid w:val="005163D2"/>
    <w:rsid w:val="0052089B"/>
    <w:rsid w:val="00520DEA"/>
    <w:rsid w:val="00522312"/>
    <w:rsid w:val="005272FF"/>
    <w:rsid w:val="00533911"/>
    <w:rsid w:val="00535536"/>
    <w:rsid w:val="00540B0B"/>
    <w:rsid w:val="0055212F"/>
    <w:rsid w:val="005543E3"/>
    <w:rsid w:val="005722A6"/>
    <w:rsid w:val="00572ECB"/>
    <w:rsid w:val="005810DA"/>
    <w:rsid w:val="005879A3"/>
    <w:rsid w:val="005A1C7E"/>
    <w:rsid w:val="005A78AB"/>
    <w:rsid w:val="005B1ACF"/>
    <w:rsid w:val="005C2E19"/>
    <w:rsid w:val="005C4F4C"/>
    <w:rsid w:val="005C7FC2"/>
    <w:rsid w:val="005D6FEC"/>
    <w:rsid w:val="00613ABB"/>
    <w:rsid w:val="0062153D"/>
    <w:rsid w:val="0062626B"/>
    <w:rsid w:val="00634F85"/>
    <w:rsid w:val="00636FBC"/>
    <w:rsid w:val="00643F62"/>
    <w:rsid w:val="00646BA7"/>
    <w:rsid w:val="00653BF0"/>
    <w:rsid w:val="00665266"/>
    <w:rsid w:val="00685DD5"/>
    <w:rsid w:val="00691921"/>
    <w:rsid w:val="00696062"/>
    <w:rsid w:val="006A0C86"/>
    <w:rsid w:val="006B087D"/>
    <w:rsid w:val="006C5A12"/>
    <w:rsid w:val="006C6B0B"/>
    <w:rsid w:val="006C74BD"/>
    <w:rsid w:val="006D25CF"/>
    <w:rsid w:val="006E41D8"/>
    <w:rsid w:val="006E6473"/>
    <w:rsid w:val="006F085E"/>
    <w:rsid w:val="0071246B"/>
    <w:rsid w:val="007174B9"/>
    <w:rsid w:val="00720CE0"/>
    <w:rsid w:val="0072179C"/>
    <w:rsid w:val="0072281C"/>
    <w:rsid w:val="007229E0"/>
    <w:rsid w:val="00731354"/>
    <w:rsid w:val="00732B53"/>
    <w:rsid w:val="00745070"/>
    <w:rsid w:val="007539C2"/>
    <w:rsid w:val="00753B26"/>
    <w:rsid w:val="00760E23"/>
    <w:rsid w:val="00761E84"/>
    <w:rsid w:val="00762CD0"/>
    <w:rsid w:val="0077712A"/>
    <w:rsid w:val="00777BE8"/>
    <w:rsid w:val="00784E38"/>
    <w:rsid w:val="00792E3C"/>
    <w:rsid w:val="007A6120"/>
    <w:rsid w:val="007A6EB7"/>
    <w:rsid w:val="007C4470"/>
    <w:rsid w:val="007C4FF3"/>
    <w:rsid w:val="007C7886"/>
    <w:rsid w:val="007D2C10"/>
    <w:rsid w:val="007D522F"/>
    <w:rsid w:val="007E4489"/>
    <w:rsid w:val="007E5B9F"/>
    <w:rsid w:val="008078F6"/>
    <w:rsid w:val="0081609E"/>
    <w:rsid w:val="008217F9"/>
    <w:rsid w:val="00832966"/>
    <w:rsid w:val="00832C35"/>
    <w:rsid w:val="0084195F"/>
    <w:rsid w:val="008457CA"/>
    <w:rsid w:val="00852228"/>
    <w:rsid w:val="008555D1"/>
    <w:rsid w:val="008555F2"/>
    <w:rsid w:val="00856292"/>
    <w:rsid w:val="00861682"/>
    <w:rsid w:val="00861956"/>
    <w:rsid w:val="008624BE"/>
    <w:rsid w:val="008837ED"/>
    <w:rsid w:val="00894344"/>
    <w:rsid w:val="008A0ECB"/>
    <w:rsid w:val="008A5EB5"/>
    <w:rsid w:val="008B3362"/>
    <w:rsid w:val="008C5275"/>
    <w:rsid w:val="008D550D"/>
    <w:rsid w:val="008E0AAE"/>
    <w:rsid w:val="008E15FE"/>
    <w:rsid w:val="008E405C"/>
    <w:rsid w:val="00927761"/>
    <w:rsid w:val="00930452"/>
    <w:rsid w:val="00932F4B"/>
    <w:rsid w:val="00933CC6"/>
    <w:rsid w:val="009372DC"/>
    <w:rsid w:val="00945D6F"/>
    <w:rsid w:val="00946731"/>
    <w:rsid w:val="009611F2"/>
    <w:rsid w:val="009665A9"/>
    <w:rsid w:val="00982B0D"/>
    <w:rsid w:val="00986B44"/>
    <w:rsid w:val="00987536"/>
    <w:rsid w:val="00995E88"/>
    <w:rsid w:val="009A3916"/>
    <w:rsid w:val="009B2D6A"/>
    <w:rsid w:val="009B2F9D"/>
    <w:rsid w:val="009C1B79"/>
    <w:rsid w:val="009E1E3D"/>
    <w:rsid w:val="009F2151"/>
    <w:rsid w:val="009F2ABC"/>
    <w:rsid w:val="009F3B42"/>
    <w:rsid w:val="00A00320"/>
    <w:rsid w:val="00A107A3"/>
    <w:rsid w:val="00A1118B"/>
    <w:rsid w:val="00A27721"/>
    <w:rsid w:val="00A3237E"/>
    <w:rsid w:val="00A3423C"/>
    <w:rsid w:val="00A36F27"/>
    <w:rsid w:val="00A54A51"/>
    <w:rsid w:val="00A604BB"/>
    <w:rsid w:val="00A6575B"/>
    <w:rsid w:val="00A71727"/>
    <w:rsid w:val="00A823BE"/>
    <w:rsid w:val="00A87E93"/>
    <w:rsid w:val="00A92444"/>
    <w:rsid w:val="00AA2816"/>
    <w:rsid w:val="00AA615C"/>
    <w:rsid w:val="00AB0546"/>
    <w:rsid w:val="00AB4CF7"/>
    <w:rsid w:val="00AB50A8"/>
    <w:rsid w:val="00AB5739"/>
    <w:rsid w:val="00AB70BA"/>
    <w:rsid w:val="00AC22AD"/>
    <w:rsid w:val="00AC4B16"/>
    <w:rsid w:val="00AC5A3C"/>
    <w:rsid w:val="00AD4FAE"/>
    <w:rsid w:val="00AD7FB3"/>
    <w:rsid w:val="00AE1DBE"/>
    <w:rsid w:val="00AF179D"/>
    <w:rsid w:val="00B0262A"/>
    <w:rsid w:val="00B026D9"/>
    <w:rsid w:val="00B06C17"/>
    <w:rsid w:val="00B06DB2"/>
    <w:rsid w:val="00B116A3"/>
    <w:rsid w:val="00B1343A"/>
    <w:rsid w:val="00B20BBE"/>
    <w:rsid w:val="00B2319F"/>
    <w:rsid w:val="00B37E57"/>
    <w:rsid w:val="00B45DFE"/>
    <w:rsid w:val="00B47677"/>
    <w:rsid w:val="00B508B9"/>
    <w:rsid w:val="00B63555"/>
    <w:rsid w:val="00B65518"/>
    <w:rsid w:val="00B66B10"/>
    <w:rsid w:val="00B670B8"/>
    <w:rsid w:val="00B73E48"/>
    <w:rsid w:val="00B83227"/>
    <w:rsid w:val="00B9349D"/>
    <w:rsid w:val="00B96139"/>
    <w:rsid w:val="00B97BB8"/>
    <w:rsid w:val="00BA291B"/>
    <w:rsid w:val="00BA77CC"/>
    <w:rsid w:val="00BB13FC"/>
    <w:rsid w:val="00BB4BC1"/>
    <w:rsid w:val="00BB79D5"/>
    <w:rsid w:val="00BC14CE"/>
    <w:rsid w:val="00BC19CC"/>
    <w:rsid w:val="00BD0CDE"/>
    <w:rsid w:val="00BE2013"/>
    <w:rsid w:val="00BF1C0D"/>
    <w:rsid w:val="00BF224D"/>
    <w:rsid w:val="00BF2598"/>
    <w:rsid w:val="00BF331A"/>
    <w:rsid w:val="00BF7D76"/>
    <w:rsid w:val="00C1709E"/>
    <w:rsid w:val="00C23753"/>
    <w:rsid w:val="00C3524D"/>
    <w:rsid w:val="00C624CD"/>
    <w:rsid w:val="00C74A98"/>
    <w:rsid w:val="00C81229"/>
    <w:rsid w:val="00CA0F6A"/>
    <w:rsid w:val="00CA1EDD"/>
    <w:rsid w:val="00CA2631"/>
    <w:rsid w:val="00CA6F2C"/>
    <w:rsid w:val="00CA76B9"/>
    <w:rsid w:val="00CB408E"/>
    <w:rsid w:val="00CB6718"/>
    <w:rsid w:val="00CC51BD"/>
    <w:rsid w:val="00CC7AD3"/>
    <w:rsid w:val="00CD614B"/>
    <w:rsid w:val="00CD6C5E"/>
    <w:rsid w:val="00CE5905"/>
    <w:rsid w:val="00CF0240"/>
    <w:rsid w:val="00CF2100"/>
    <w:rsid w:val="00CF7613"/>
    <w:rsid w:val="00D0071B"/>
    <w:rsid w:val="00D2031D"/>
    <w:rsid w:val="00D23B06"/>
    <w:rsid w:val="00D265A6"/>
    <w:rsid w:val="00D26FFC"/>
    <w:rsid w:val="00D409EB"/>
    <w:rsid w:val="00D4435F"/>
    <w:rsid w:val="00D46075"/>
    <w:rsid w:val="00D465DD"/>
    <w:rsid w:val="00D54D1A"/>
    <w:rsid w:val="00D55BBA"/>
    <w:rsid w:val="00D633A7"/>
    <w:rsid w:val="00D64C48"/>
    <w:rsid w:val="00D66802"/>
    <w:rsid w:val="00D67606"/>
    <w:rsid w:val="00D80E20"/>
    <w:rsid w:val="00D81D46"/>
    <w:rsid w:val="00DB216B"/>
    <w:rsid w:val="00DC23BF"/>
    <w:rsid w:val="00DC6406"/>
    <w:rsid w:val="00DC65D9"/>
    <w:rsid w:val="00DD05F9"/>
    <w:rsid w:val="00DD0B6A"/>
    <w:rsid w:val="00DD5E53"/>
    <w:rsid w:val="00DE25AA"/>
    <w:rsid w:val="00E06C19"/>
    <w:rsid w:val="00E107F5"/>
    <w:rsid w:val="00E152C6"/>
    <w:rsid w:val="00E1699D"/>
    <w:rsid w:val="00E2479D"/>
    <w:rsid w:val="00E4205A"/>
    <w:rsid w:val="00E54171"/>
    <w:rsid w:val="00E614F0"/>
    <w:rsid w:val="00E7788A"/>
    <w:rsid w:val="00E82B50"/>
    <w:rsid w:val="00E85B8E"/>
    <w:rsid w:val="00E91942"/>
    <w:rsid w:val="00E97227"/>
    <w:rsid w:val="00EA1489"/>
    <w:rsid w:val="00EA297A"/>
    <w:rsid w:val="00EA2F23"/>
    <w:rsid w:val="00EB5851"/>
    <w:rsid w:val="00EC5130"/>
    <w:rsid w:val="00EC7C85"/>
    <w:rsid w:val="00ED1B70"/>
    <w:rsid w:val="00EE0E4A"/>
    <w:rsid w:val="00EE379E"/>
    <w:rsid w:val="00EF402A"/>
    <w:rsid w:val="00F07391"/>
    <w:rsid w:val="00F24CA7"/>
    <w:rsid w:val="00F262A7"/>
    <w:rsid w:val="00F32DE7"/>
    <w:rsid w:val="00F35785"/>
    <w:rsid w:val="00F36449"/>
    <w:rsid w:val="00F57E9F"/>
    <w:rsid w:val="00F608DE"/>
    <w:rsid w:val="00F61941"/>
    <w:rsid w:val="00F74E5F"/>
    <w:rsid w:val="00F802F2"/>
    <w:rsid w:val="00F845C5"/>
    <w:rsid w:val="00FA2C45"/>
    <w:rsid w:val="00FD7CC5"/>
    <w:rsid w:val="00FE02F7"/>
    <w:rsid w:val="00FE4D2A"/>
    <w:rsid w:val="00FE5148"/>
    <w:rsid w:val="00FE5232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49F7"/>
  <w15:docId w15:val="{98D36A32-9B69-420C-9088-8A798DB3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91B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A291B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A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A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A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1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7EF1-AE95-4F7D-A06C-59086FA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114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vue-classe-3</dc:creator>
  <cp:lastModifiedBy>Isabelle Ducrocq</cp:lastModifiedBy>
  <cp:revision>25</cp:revision>
  <cp:lastPrinted>2019-06-18T13:39:00Z</cp:lastPrinted>
  <dcterms:created xsi:type="dcterms:W3CDTF">2019-06-18T10:02:00Z</dcterms:created>
  <dcterms:modified xsi:type="dcterms:W3CDTF">2019-06-23T20:10:00Z</dcterms:modified>
</cp:coreProperties>
</file>